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3" w:rsidRPr="00FF2510" w:rsidRDefault="008A4023" w:rsidP="008A4023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FF2510">
        <w:rPr>
          <w:rFonts w:ascii="Liberation Serif" w:hAnsi="Liberation Serif" w:cs="Times New Roman"/>
          <w:b/>
        </w:rPr>
        <w:t xml:space="preserve">План основных мероприятий </w:t>
      </w:r>
    </w:p>
    <w:p w:rsidR="008A4023" w:rsidRPr="00FF2510" w:rsidRDefault="008A4023" w:rsidP="008A4023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FF2510">
        <w:rPr>
          <w:rFonts w:ascii="Liberation Serif" w:hAnsi="Liberation Serif" w:cs="Times New Roman"/>
          <w:b/>
        </w:rPr>
        <w:t xml:space="preserve">Муниципального казенного учреждения «Управление образования городского округа Верхняя Пышма» </w:t>
      </w:r>
    </w:p>
    <w:p w:rsidR="00353C05" w:rsidRPr="00FF2510" w:rsidRDefault="008A4023" w:rsidP="008A4023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  <w:r w:rsidRPr="00FF2510">
        <w:rPr>
          <w:rFonts w:ascii="Liberation Serif" w:hAnsi="Liberation Serif" w:cs="Times New Roman"/>
          <w:b/>
        </w:rPr>
        <w:t xml:space="preserve">на </w:t>
      </w:r>
      <w:r w:rsidR="0079254A">
        <w:rPr>
          <w:rFonts w:ascii="Liberation Serif" w:hAnsi="Liberation Serif" w:cs="Times New Roman"/>
          <w:b/>
        </w:rPr>
        <w:t xml:space="preserve">сентябрь </w:t>
      </w:r>
      <w:r w:rsidR="005C3A53" w:rsidRPr="00FF2510">
        <w:rPr>
          <w:rFonts w:ascii="Liberation Serif" w:hAnsi="Liberation Serif" w:cs="Times New Roman"/>
          <w:b/>
        </w:rPr>
        <w:t>20</w:t>
      </w:r>
      <w:r w:rsidR="00845C2D" w:rsidRPr="00FF2510">
        <w:rPr>
          <w:rFonts w:ascii="Liberation Serif" w:hAnsi="Liberation Serif" w:cs="Times New Roman"/>
          <w:b/>
        </w:rPr>
        <w:t>20</w:t>
      </w:r>
      <w:r w:rsidR="005C3A53" w:rsidRPr="00FF2510">
        <w:rPr>
          <w:rFonts w:ascii="Liberation Serif" w:hAnsi="Liberation Serif" w:cs="Times New Roman"/>
          <w:b/>
        </w:rPr>
        <w:t xml:space="preserve"> года</w:t>
      </w:r>
    </w:p>
    <w:p w:rsidR="00983671" w:rsidRPr="00FF2510" w:rsidRDefault="00983671" w:rsidP="008A4023">
      <w:pPr>
        <w:spacing w:after="0" w:line="240" w:lineRule="auto"/>
        <w:jc w:val="center"/>
        <w:rPr>
          <w:rFonts w:ascii="Liberation Serif" w:hAnsi="Liberation Serif" w:cs="Times New Roman"/>
          <w:b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1871"/>
        <w:gridCol w:w="1957"/>
        <w:gridCol w:w="5271"/>
        <w:gridCol w:w="3376"/>
        <w:gridCol w:w="3402"/>
      </w:tblGrid>
      <w:tr w:rsidR="00D46EFC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E66F4D" w:rsidRDefault="00D46EFC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E66F4D" w:rsidRDefault="00D46EFC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4D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E66F4D" w:rsidRDefault="00D46EFC" w:rsidP="00FF2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4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E66F4D" w:rsidRDefault="00D46EFC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F4D">
              <w:rPr>
                <w:rFonts w:ascii="Times New Roman" w:hAnsi="Times New Roman" w:cs="Times New Roman"/>
                <w:sz w:val="24"/>
                <w:szCs w:val="24"/>
              </w:rPr>
              <w:t>Место проведения и предполагаемое количество учас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FC" w:rsidRPr="00E66F4D" w:rsidRDefault="00D46EFC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F4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66F4D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F04C5C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5C" w:rsidRPr="003A75E6" w:rsidRDefault="00F04C5C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5C" w:rsidRPr="003A75E6" w:rsidRDefault="00F04C5C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5C" w:rsidRPr="003A75E6" w:rsidRDefault="00F04C5C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ённые Дню знаний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5C" w:rsidRPr="003A75E6" w:rsidRDefault="00F04C5C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МАДОУ (в групповых помещения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5C" w:rsidRPr="003A75E6" w:rsidRDefault="00F04C5C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АДОУ</w:t>
            </w:r>
          </w:p>
        </w:tc>
      </w:tr>
      <w:tr w:rsidR="00CA2FC1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1" w:rsidRPr="001C42C9" w:rsidRDefault="00CA2FC1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1" w:rsidRPr="001C42C9" w:rsidRDefault="00CA2FC1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до 12.0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1" w:rsidRPr="001C42C9" w:rsidRDefault="00CA2FC1" w:rsidP="00F40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</w:t>
            </w:r>
            <w:proofErr w:type="gramStart"/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, не приступивших к обучению по электронной почте: </w:t>
            </w:r>
            <w:hyperlink r:id="rId7" w:history="1">
              <w:r w:rsidRPr="001C42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.ershova@uovp.ru</w:t>
              </w:r>
            </w:hyperlink>
            <w:r w:rsidRPr="001C4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 форме</w:t>
            </w:r>
            <w:r w:rsidR="00F4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F4099B" w:rsidRPr="00F4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4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ожение №</w:t>
            </w:r>
            <w:r w:rsidR="00F4099B" w:rsidRPr="00F4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к</w:t>
            </w:r>
            <w:r w:rsidR="00F4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у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1" w:rsidRPr="001C42C9" w:rsidRDefault="00CA2FC1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CA2FC1" w:rsidRPr="001C42C9" w:rsidRDefault="00CA2FC1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C1" w:rsidRPr="001C42C9" w:rsidRDefault="00CA2FC1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Ершова Н.Ю.</w:t>
            </w:r>
          </w:p>
          <w:p w:rsidR="00CA2FC1" w:rsidRPr="001C42C9" w:rsidRDefault="00CA2FC1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руководители СОШ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0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06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24507">
              <w:rPr>
                <w:rFonts w:ascii="Times New Roman" w:hAnsi="Times New Roman" w:cs="Times New Roman"/>
              </w:rPr>
              <w:t xml:space="preserve">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06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35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016359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го</w:t>
            </w:r>
            <w:r w:rsidRPr="00016359">
              <w:rPr>
                <w:rFonts w:ascii="Times New Roman" w:hAnsi="Times New Roman" w:cs="Times New Roman"/>
                <w:sz w:val="24"/>
                <w:szCs w:val="24"/>
              </w:rPr>
              <w:t xml:space="preserve"> отче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работодателями мероприятий по переходу к формированию информации о трудовой деятельности и трудовом стаже работника в электронном виде </w:t>
            </w:r>
            <w:r w:rsidRPr="00C437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 </w:t>
            </w:r>
            <w:r w:rsidRPr="00924507">
              <w:rPr>
                <w:rFonts w:ascii="Times New Roman" w:hAnsi="Times New Roman" w:cs="Times New Roman"/>
              </w:rPr>
              <w:t xml:space="preserve">по установленной форме по электронной почте: </w:t>
            </w:r>
            <w:r w:rsidRPr="00924507">
              <w:rPr>
                <w:rFonts w:ascii="Times New Roman" w:hAnsi="Times New Roman" w:cs="Times New Roman"/>
                <w:color w:val="000000"/>
              </w:rPr>
              <w:t>e.khvorykh@uovp.ru</w:t>
            </w:r>
            <w:r w:rsidRPr="0092450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662DCB" w:rsidRDefault="00815F07" w:rsidP="00F065C4">
            <w:pPr>
              <w:jc w:val="center"/>
              <w:rPr>
                <w:rFonts w:ascii="Times New Roman" w:hAnsi="Times New Roman" w:cs="Times New Roman"/>
              </w:rPr>
            </w:pPr>
            <w:r w:rsidRPr="00662DCB">
              <w:rPr>
                <w:rFonts w:ascii="Times New Roman" w:hAnsi="Times New Roman" w:cs="Times New Roman"/>
              </w:rPr>
              <w:t>МКУ «УО ГО Верхняя Пышма»,</w:t>
            </w:r>
            <w:r>
              <w:rPr>
                <w:rFonts w:ascii="Times New Roman" w:hAnsi="Times New Roman" w:cs="Times New Roman"/>
              </w:rPr>
              <w:t xml:space="preserve"> 46 человек</w:t>
            </w:r>
          </w:p>
          <w:p w:rsidR="00815F07" w:rsidRPr="00924507" w:rsidRDefault="00815F07" w:rsidP="00F065C4">
            <w:pPr>
              <w:jc w:val="center"/>
              <w:rPr>
                <w:rFonts w:ascii="Times New Roman" w:hAnsi="Times New Roman" w:cs="Times New Roman"/>
              </w:rPr>
            </w:pPr>
          </w:p>
          <w:p w:rsidR="00815F07" w:rsidRPr="00924507" w:rsidRDefault="00815F07" w:rsidP="00F06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924507" w:rsidRDefault="00815F07" w:rsidP="00F065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4507">
              <w:rPr>
                <w:rFonts w:ascii="Times New Roman" w:hAnsi="Times New Roman" w:cs="Times New Roman"/>
              </w:rPr>
              <w:t>Хворых</w:t>
            </w:r>
            <w:proofErr w:type="gramEnd"/>
            <w:r w:rsidRPr="00924507">
              <w:rPr>
                <w:rFonts w:ascii="Times New Roman" w:hAnsi="Times New Roman" w:cs="Times New Roman"/>
              </w:rPr>
              <w:t xml:space="preserve"> Е.Ю., руководители</w:t>
            </w:r>
            <w:r>
              <w:rPr>
                <w:rFonts w:ascii="Times New Roman" w:hAnsi="Times New Roman" w:cs="Times New Roman"/>
              </w:rPr>
              <w:t xml:space="preserve"> подведомственных учреждений</w:t>
            </w:r>
            <w:r w:rsidRPr="00924507">
              <w:rPr>
                <w:rFonts w:ascii="Times New Roman" w:hAnsi="Times New Roman" w:cs="Times New Roman"/>
              </w:rPr>
              <w:t xml:space="preserve">  </w:t>
            </w:r>
          </w:p>
          <w:p w:rsidR="00815F07" w:rsidRPr="00924507" w:rsidRDefault="00815F07" w:rsidP="00F065C4">
            <w:pPr>
              <w:jc w:val="center"/>
              <w:rPr>
                <w:rFonts w:ascii="Times New Roman" w:hAnsi="Times New Roman" w:cs="Times New Roman"/>
              </w:rPr>
            </w:pPr>
            <w:r w:rsidRPr="0092450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дошкольное, </w:t>
            </w:r>
            <w:r w:rsidRPr="00924507">
              <w:rPr>
                <w:rFonts w:ascii="Times New Roman" w:hAnsi="Times New Roman" w:cs="Times New Roman"/>
              </w:rPr>
              <w:t>общее, дополнительное образование</w:t>
            </w:r>
            <w:r>
              <w:rPr>
                <w:rFonts w:ascii="Times New Roman" w:hAnsi="Times New Roman" w:cs="Times New Roman"/>
              </w:rPr>
              <w:t>, Медная горка, КДП</w:t>
            </w:r>
            <w:r w:rsidRPr="00924507">
              <w:rPr>
                <w:rFonts w:ascii="Times New Roman" w:hAnsi="Times New Roman" w:cs="Times New Roman"/>
              </w:rPr>
              <w:t>)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ттестационных материалов на проведение экспертизы педагогической деятельности в целях установления первой и высшей квалификационной категории </w:t>
            </w:r>
            <w:r w:rsidRPr="008527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октябрь 2020 г.</w:t>
            </w:r>
            <w:r w:rsidRPr="00852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ляют ВСЕ ОУ, даже если нет </w:t>
            </w:r>
            <w:proofErr w:type="spellStart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) по электронной почте </w:t>
            </w:r>
            <w:hyperlink r:id="rId8" w:history="1"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</w:t>
              </w:r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ro</w:t>
              </w:r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Н.Н.):</w:t>
            </w:r>
          </w:p>
          <w:p w:rsidR="00815F07" w:rsidRPr="0085273E" w:rsidRDefault="00815F07" w:rsidP="002412A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1. Заявка </w:t>
            </w:r>
            <w:r w:rsidRPr="008527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скан) </w:t>
            </w: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от образовательного учреждения.</w:t>
            </w:r>
          </w:p>
          <w:p w:rsidR="00815F07" w:rsidRPr="0085273E" w:rsidRDefault="00815F07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2. Заявление </w:t>
            </w:r>
            <w:proofErr w:type="spellStart"/>
            <w:proofErr w:type="gramStart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аттестующегося</w:t>
            </w:r>
            <w:proofErr w:type="spellEnd"/>
            <w:proofErr w:type="gramEnd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Pr="00852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52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МАОУ «СОШ № 1» - 4чел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МАОУ «СОШ № 1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52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МАОУ «СОШ № 33» - 4 чел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МАОУ «СОШ № 33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52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МАОУ «СОШ № 22» - 6 чел., ДДТ – 1 чел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МАОУ «СОШ № 2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15F07" w:rsidRPr="001C42C9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02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до 12.0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</w:t>
            </w:r>
            <w:proofErr w:type="gramStart"/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, не приступивших к обучению по электронной почте: </w:t>
            </w:r>
            <w:hyperlink r:id="rId9" w:history="1">
              <w:r w:rsidRPr="001C42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.ershova@uovp.ru</w:t>
              </w:r>
            </w:hyperlink>
            <w:r w:rsidRPr="001C4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 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4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у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Ершова Н.Ю.</w:t>
            </w:r>
          </w:p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руководители СОШ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52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МАОУ «СОШ № 4» - 4 чел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852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МАОУ ДО «ДДТ» - 4 чел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МАОУ ДО «ДД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52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МАОУ «СОШ № 24» - 7 чел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52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МАОУ «СОШ № 25» - 4 чел.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МАОУ «СОШ № 25 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15F07" w:rsidRPr="001C42C9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04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3F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</w:t>
            </w:r>
            <w:proofErr w:type="gramStart"/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й в рамках Дня солидарности в борьбе с терроризмом  по электронной почте</w:t>
            </w:r>
            <w:proofErr w:type="gramEnd"/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1C42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.ershova@uovp.ru</w:t>
              </w:r>
            </w:hyperlink>
            <w:r w:rsidRPr="001C4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 2 к плану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Ершова Н.Ю.</w:t>
            </w:r>
          </w:p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руководители СОШ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ланировании аттестации педагогических работников в 2021 году на электронную почту </w:t>
            </w:r>
            <w:hyperlink r:id="rId11" w:history="1"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li.irro@mail.ru</w:t>
              </w:r>
            </w:hyperlink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. (письмо от 20.08.2020 № 1476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FC7265" w:rsidRDefault="00815F07" w:rsidP="003F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У форм отчётов 2.1; 2.2; 2.3; 2.4 (приложение № 3, 4, 5, 6 к плану) </w:t>
            </w: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revami</w:t>
            </w:r>
            <w:proofErr w:type="spellEnd"/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М.И.</w:t>
            </w:r>
          </w:p>
          <w:p w:rsidR="00815F07" w:rsidRDefault="00815F07" w:rsidP="00F4099B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Бондарева М.И.,</w:t>
            </w:r>
          </w:p>
          <w:p w:rsidR="00815F07" w:rsidRPr="00FC7265" w:rsidRDefault="00815F07" w:rsidP="00F4099B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руководители ОУ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3F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по составу специалистов, привлекаемых для осуществления всестороннего анализа профессиональной деятельности педагогических работников </w:t>
            </w:r>
            <w:r w:rsidRPr="0085273E">
              <w:rPr>
                <w:rFonts w:ascii="Times New Roman" w:hAnsi="Times New Roman" w:cs="Times New Roman"/>
                <w:b/>
                <w:sz w:val="24"/>
                <w:szCs w:val="24"/>
              </w:rPr>
              <w:t>на 2021</w:t>
            </w: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год по электронной почте </w:t>
            </w:r>
            <w:hyperlink r:id="rId12" w:history="1"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</w:t>
              </w:r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ro</w:t>
              </w:r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412A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к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2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8527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d</w:t>
            </w: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15F07" w:rsidRPr="001C42C9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07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роведенных мероприятиях в рамках акции «Помоги пойти учиться» (письмо УО от 05.08.2020 № 1341) по электронной почте: </w:t>
            </w:r>
            <w:hyperlink r:id="rId13" w:history="1">
              <w:r w:rsidRPr="001C42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.ershova@uovp.ru</w:t>
              </w:r>
            </w:hyperlink>
            <w:r w:rsidRPr="001C4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Ершова Н.Ю.</w:t>
            </w:r>
          </w:p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руководители СОШ</w:t>
            </w:r>
          </w:p>
        </w:tc>
      </w:tr>
      <w:tr w:rsidR="00815F07" w:rsidRPr="001C42C9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до 12.0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Default="00815F07" w:rsidP="00F409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</w:t>
            </w:r>
            <w:proofErr w:type="gramStart"/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, не приступивших к обучению по электронной почте: </w:t>
            </w:r>
            <w:hyperlink r:id="rId14" w:history="1">
              <w:r w:rsidRPr="001C42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.ershova@uovp.ru</w:t>
              </w:r>
            </w:hyperlink>
            <w:r w:rsidRPr="001C4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 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4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у)</w:t>
            </w:r>
          </w:p>
          <w:p w:rsidR="00815F07" w:rsidRDefault="00815F07" w:rsidP="00F409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F07" w:rsidRDefault="00815F07" w:rsidP="00F409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F07" w:rsidRDefault="00815F07" w:rsidP="00F409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5F07" w:rsidRPr="001C42C9" w:rsidRDefault="00815F07" w:rsidP="00F40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Ершова Н.Ю.</w:t>
            </w:r>
          </w:p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руководители СОШ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24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85273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ктуальной на 08.09.2019</w:t>
            </w: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электронную почту </w:t>
            </w:r>
            <w:hyperlink r:id="rId15" w:history="1"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atali</w:t>
              </w:r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ro</w:t>
              </w:r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52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852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 </w:t>
            </w:r>
            <w:r w:rsidRPr="008527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скриншоты </w:t>
            </w:r>
            <w:r w:rsidRPr="0085273E">
              <w:rPr>
                <w:rFonts w:ascii="Times New Roman" w:eastAsia="Calibri" w:hAnsi="Times New Roman" w:cs="Times New Roman"/>
                <w:sz w:val="24"/>
                <w:szCs w:val="24"/>
              </w:rPr>
              <w:t>из системы «КАИС»: 1) Отчет, сформированный КАИС ИРО «</w:t>
            </w:r>
            <w:proofErr w:type="spellStart"/>
            <w:r w:rsidRPr="0085273E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ность</w:t>
            </w:r>
            <w:proofErr w:type="spellEnd"/>
            <w:r w:rsidRPr="00852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чек персон в системе КАИС ИРО». Процент </w:t>
            </w:r>
            <w:proofErr w:type="spellStart"/>
            <w:r w:rsidRPr="0085273E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ности</w:t>
            </w:r>
            <w:proofErr w:type="spellEnd"/>
            <w:r w:rsidRPr="00852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очки в системе КАИС ИРО должен быть </w:t>
            </w:r>
            <w:r w:rsidRPr="008527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00%.</w:t>
            </w:r>
          </w:p>
          <w:p w:rsidR="00815F07" w:rsidRPr="0085273E" w:rsidRDefault="00815F07" w:rsidP="002412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eastAsia="Calibri" w:hAnsi="Times New Roman" w:cs="Times New Roman"/>
                <w:sz w:val="24"/>
                <w:szCs w:val="24"/>
              </w:rPr>
              <w:t>2) </w:t>
            </w:r>
            <w:r w:rsidRPr="0085273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се страницы</w:t>
            </w:r>
            <w:r w:rsidRPr="008527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раздела «Образовательное учреждение», «угловой штамп для документов»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>Шешукова</w:t>
            </w:r>
            <w:proofErr w:type="spellEnd"/>
            <w:r w:rsidRPr="0085273E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Default="00815F07" w:rsidP="003F1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ля руководителей школьных музеев «О работе школьных музеев в 2020-2021 учебном году»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 «ДД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Терещенко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740600" w:rsidRDefault="00815F07" w:rsidP="007925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У информации по самоопределению выпускников 9, 11 классов по формам (приложения № 8, 9) </w:t>
            </w:r>
            <w:r w:rsidRPr="00FC7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. адрес: </w:t>
            </w:r>
            <w:r w:rsidRPr="0074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ia542909@mail.ru</w:t>
            </w:r>
          </w:p>
          <w:p w:rsidR="00815F07" w:rsidRPr="00FC7265" w:rsidRDefault="00815F07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15F07" w:rsidRDefault="00815F07" w:rsidP="00F4099B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Бондарева М.И.,</w:t>
            </w:r>
          </w:p>
          <w:p w:rsidR="00815F07" w:rsidRPr="00FC7265" w:rsidRDefault="00815F07" w:rsidP="00F4099B">
            <w:pPr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руководители ОУ</w:t>
            </w:r>
          </w:p>
        </w:tc>
      </w:tr>
      <w:tr w:rsidR="00815F07" w:rsidRPr="001C42C9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12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D2E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о проведении </w:t>
            </w:r>
            <w:r w:rsidRPr="001C4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 ОПМ «Подросток»</w:t>
            </w: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- «Здоровье»  по электронной почте: </w:t>
            </w:r>
            <w:hyperlink r:id="rId16" w:history="1">
              <w:r w:rsidRPr="001C42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.ershova@uovp.ru</w:t>
              </w:r>
            </w:hyperlink>
            <w:r w:rsidRPr="001C4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Ершова Н.Ю.</w:t>
            </w:r>
          </w:p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руководители СОШ</w:t>
            </w:r>
          </w:p>
        </w:tc>
      </w:tr>
      <w:tr w:rsidR="00815F07" w:rsidRPr="001C42C9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14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461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о проведении акции «День трезво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орме (приложение № 10 к плану)</w:t>
            </w: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 </w:t>
            </w:r>
            <w:hyperlink r:id="rId17" w:history="1">
              <w:r w:rsidRPr="001C42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.ershova@uovp.ru</w:t>
              </w:r>
            </w:hyperlink>
            <w:r w:rsidRPr="001C4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Ершова Н.Ю.</w:t>
            </w:r>
          </w:p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руководители СОШ</w:t>
            </w:r>
          </w:p>
        </w:tc>
      </w:tr>
      <w:tr w:rsidR="00815F07" w:rsidRPr="001C42C9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до 12.0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</w:t>
            </w:r>
            <w:proofErr w:type="gramStart"/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, не приступивших к обучению по электронной почте: </w:t>
            </w:r>
            <w:hyperlink r:id="rId18" w:history="1">
              <w:r w:rsidRPr="001C42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.ershova@uovp.ru</w:t>
              </w:r>
            </w:hyperlink>
            <w:r w:rsidRPr="001C4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 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4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у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Ершова Н.Ю.</w:t>
            </w:r>
          </w:p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руководители СОШ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состоянии оздоровительной деятельности (по результатам четвертой смены в МАУ «ЗОЛ «Медная горка»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, МАОУ «СОШ №2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Агапова Р.Р., Натарова И.А.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Default="00815F07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сочинений на муниципальный этап Всероссийского конкурса сочинений</w:t>
            </w:r>
          </w:p>
          <w:p w:rsidR="00815F07" w:rsidRPr="003A75E6" w:rsidRDefault="00815F07" w:rsidP="007D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каз УО №150 от 11.08.2020г.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Терещенко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9.2020</w:t>
            </w:r>
          </w:p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3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жюри муниципального этапа Всероссийского конкурса сочинений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 Терещенко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Default="00815F07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муниципальное задание 2020 год (электронный вариант)</w:t>
            </w:r>
          </w:p>
          <w:p w:rsidR="00815F07" w:rsidRPr="003A75E6" w:rsidRDefault="00815F07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е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15F07" w:rsidRPr="001C42C9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3E6E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</w:t>
            </w:r>
            <w:proofErr w:type="gramStart"/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, не посещающих СОШ – по электронной почте: </w:t>
            </w:r>
            <w:hyperlink r:id="rId19" w:history="1">
              <w:r w:rsidRPr="001C42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.ershova@uovp.ru</w:t>
              </w:r>
            </w:hyperlink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  по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11 к плану)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Ершова Н.Ю.</w:t>
            </w:r>
          </w:p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руководители СОШ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роекта муниципального задания на 2021 год (электронный вариант и в распечатанном виде с подписью руководителя 1 экз.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О ГО Верхняя Пышм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3A75E6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е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15F07" w:rsidRPr="00E66F4D" w:rsidTr="00241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до 12.00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</w:t>
            </w:r>
            <w:proofErr w:type="gramStart"/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C42C9">
              <w:rPr>
                <w:rFonts w:ascii="Times New Roman" w:hAnsi="Times New Roman" w:cs="Times New Roman"/>
                <w:sz w:val="24"/>
                <w:szCs w:val="24"/>
              </w:rPr>
              <w:t xml:space="preserve">, не приступивших к обучению по электронной почте: </w:t>
            </w:r>
            <w:hyperlink r:id="rId20" w:history="1">
              <w:r w:rsidRPr="001C42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.ershova@uovp.ru</w:t>
              </w:r>
            </w:hyperlink>
            <w:r w:rsidRPr="001C4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по фор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40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у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Ершова Н.Ю.</w:t>
            </w:r>
          </w:p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руководители СОШ</w:t>
            </w:r>
          </w:p>
        </w:tc>
      </w:tr>
      <w:tr w:rsidR="00815F07" w:rsidRPr="00E66F4D" w:rsidTr="002412AF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E66F4D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течение месяца</w:t>
            </w:r>
          </w:p>
        </w:tc>
      </w:tr>
      <w:tr w:rsidR="00815F07" w:rsidRPr="00E66F4D" w:rsidTr="002412AF">
        <w:tc>
          <w:tcPr>
            <w:tcW w:w="1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E66F4D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E66F4D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15F07" w:rsidRPr="001C42C9" w:rsidTr="002412AF">
        <w:tc>
          <w:tcPr>
            <w:tcW w:w="1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3F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1-3 сентября 2020г. проведение мероприятий, приуроченных ко Дню солидарности в борьбе с терроризм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Ершова Н.Ю., руководители СОШ</w:t>
            </w:r>
          </w:p>
        </w:tc>
      </w:tr>
      <w:tr w:rsidR="00815F07" w:rsidRPr="001C42C9" w:rsidTr="002412AF">
        <w:tc>
          <w:tcPr>
            <w:tcW w:w="1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3F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с 05.08.2020г. по 05.09.2020г. профилактическое мероприятие «Помоги пойти учитьс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Ершова Н.Ю. руководители СОШ</w:t>
            </w:r>
          </w:p>
        </w:tc>
      </w:tr>
      <w:tr w:rsidR="00815F07" w:rsidRPr="001C42C9" w:rsidTr="002412AF">
        <w:tc>
          <w:tcPr>
            <w:tcW w:w="1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3F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7-11 сентября 2020г. акция «День трезв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1C42C9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2C9">
              <w:rPr>
                <w:rFonts w:ascii="Times New Roman" w:hAnsi="Times New Roman" w:cs="Times New Roman"/>
                <w:sz w:val="24"/>
                <w:szCs w:val="24"/>
              </w:rPr>
              <w:t>Ершова Н.Ю. руководители СОШ</w:t>
            </w:r>
          </w:p>
        </w:tc>
      </w:tr>
      <w:tr w:rsidR="00815F07" w:rsidRPr="00E66F4D" w:rsidTr="002412AF">
        <w:tc>
          <w:tcPr>
            <w:tcW w:w="1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Default="00815F07" w:rsidP="003F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A2FC1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 в 5-9 классах (по графикам О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Default="00815F07" w:rsidP="00F4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В.С., руководители ОУ</w:t>
            </w:r>
          </w:p>
        </w:tc>
      </w:tr>
      <w:tr w:rsidR="00815F07" w:rsidRPr="00E66F4D" w:rsidTr="002412AF">
        <w:tc>
          <w:tcPr>
            <w:tcW w:w="1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85273E" w:rsidRDefault="00815F07" w:rsidP="003F126E">
            <w:pPr>
              <w:rPr>
                <w:rFonts w:ascii="Times New Roman" w:hAnsi="Times New Roman" w:cs="Times New Roman"/>
              </w:rPr>
            </w:pPr>
            <w:r w:rsidRPr="0085273E">
              <w:rPr>
                <w:rFonts w:ascii="Times New Roman" w:hAnsi="Times New Roman" w:cs="Times New Roman"/>
              </w:rPr>
              <w:t>Индивидуальные консультации (еженедельно, по четвергам, с 14.00 до 17.00):</w:t>
            </w:r>
          </w:p>
          <w:p w:rsidR="00815F07" w:rsidRPr="0085273E" w:rsidRDefault="00815F07" w:rsidP="003F126E">
            <w:pPr>
              <w:pStyle w:val="a5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</w:rPr>
            </w:pPr>
            <w:r w:rsidRPr="0085273E">
              <w:rPr>
                <w:rFonts w:ascii="Times New Roman" w:hAnsi="Times New Roman" w:cs="Times New Roman"/>
              </w:rPr>
              <w:t>для ответственных за аттестацию педагогических работников по вопросам подготовки, организации и проведения процедуры аттестации педагогических работников в 2019 аттестационном году в образовательных учреждениях ГО Верхняя Пышма;</w:t>
            </w:r>
          </w:p>
          <w:p w:rsidR="00815F07" w:rsidRPr="0085273E" w:rsidRDefault="00815F07" w:rsidP="003F126E">
            <w:pPr>
              <w:pStyle w:val="a5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</w:rPr>
            </w:pPr>
            <w:r w:rsidRPr="0085273E">
              <w:rPr>
                <w:rFonts w:ascii="Times New Roman" w:hAnsi="Times New Roman" w:cs="Times New Roman"/>
              </w:rPr>
              <w:t>по вопросам награждения работников образовательных учреждений;</w:t>
            </w:r>
          </w:p>
          <w:p w:rsidR="00815F07" w:rsidRPr="0085273E" w:rsidRDefault="00815F07" w:rsidP="003F126E">
            <w:pPr>
              <w:pStyle w:val="a5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</w:rPr>
            </w:pPr>
            <w:r w:rsidRPr="0085273E">
              <w:rPr>
                <w:rFonts w:ascii="Times New Roman" w:hAnsi="Times New Roman" w:cs="Times New Roman"/>
              </w:rPr>
              <w:t>для экспертов, привлекаемых к процедуре аттестации педагогических работников в 2019 году;</w:t>
            </w:r>
          </w:p>
          <w:p w:rsidR="00815F07" w:rsidRPr="0085273E" w:rsidRDefault="00815F07" w:rsidP="003F126E">
            <w:pPr>
              <w:pStyle w:val="a5"/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</w:rPr>
            </w:pPr>
            <w:r w:rsidRPr="0085273E">
              <w:rPr>
                <w:rFonts w:ascii="Times New Roman" w:hAnsi="Times New Roman" w:cs="Times New Roman"/>
              </w:rPr>
              <w:t>по заполнению системы КАИС, раздел «Аттестаци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07" w:rsidRPr="002D7E60" w:rsidRDefault="00815F07" w:rsidP="00F409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273E">
              <w:rPr>
                <w:rFonts w:ascii="Times New Roman" w:hAnsi="Times New Roman" w:cs="Times New Roman"/>
              </w:rPr>
              <w:t>Шешукова</w:t>
            </w:r>
            <w:proofErr w:type="spellEnd"/>
            <w:r w:rsidRPr="0085273E">
              <w:rPr>
                <w:rFonts w:ascii="Times New Roman" w:hAnsi="Times New Roman" w:cs="Times New Roman"/>
              </w:rPr>
              <w:t xml:space="preserve"> Н.Н.</w:t>
            </w:r>
          </w:p>
        </w:tc>
      </w:tr>
    </w:tbl>
    <w:p w:rsidR="00E62080" w:rsidRPr="00FF2510" w:rsidRDefault="00E62080" w:rsidP="00FD183F">
      <w:pPr>
        <w:rPr>
          <w:rFonts w:ascii="Liberation Serif" w:hAnsi="Liberation Serif" w:cs="Times New Roman"/>
        </w:rPr>
      </w:pPr>
    </w:p>
    <w:p w:rsidR="0033005E" w:rsidRDefault="0033005E" w:rsidP="00E62080">
      <w:pPr>
        <w:rPr>
          <w:rFonts w:ascii="Liberation Serif" w:hAnsi="Liberation Serif" w:cs="Times New Roman"/>
        </w:rPr>
      </w:pPr>
    </w:p>
    <w:p w:rsidR="00983671" w:rsidRDefault="00240D94" w:rsidP="00E62080">
      <w:pPr>
        <w:rPr>
          <w:rFonts w:ascii="Liberation Serif" w:hAnsi="Liberation Serif" w:cs="Times New Roman"/>
        </w:rPr>
      </w:pPr>
      <w:r w:rsidRPr="00FF2510">
        <w:rPr>
          <w:rFonts w:ascii="Liberation Serif" w:hAnsi="Liberation Serif" w:cs="Times New Roman"/>
        </w:rPr>
        <w:t>Н</w:t>
      </w:r>
      <w:r w:rsidR="008A4023" w:rsidRPr="00FF2510">
        <w:rPr>
          <w:rFonts w:ascii="Liberation Serif" w:hAnsi="Liberation Serif" w:cs="Times New Roman"/>
        </w:rPr>
        <w:t xml:space="preserve">ачальник МКУ «УО ГО Верхняя Пышма»                                                                            </w:t>
      </w:r>
      <w:r w:rsidR="009075B2" w:rsidRPr="00FF2510">
        <w:rPr>
          <w:rFonts w:ascii="Liberation Serif" w:hAnsi="Liberation Serif" w:cs="Times New Roman"/>
        </w:rPr>
        <w:t xml:space="preserve">                                   </w:t>
      </w:r>
      <w:r w:rsidR="008A4023" w:rsidRPr="00FF2510">
        <w:rPr>
          <w:rFonts w:ascii="Liberation Serif" w:hAnsi="Liberation Serif" w:cs="Times New Roman"/>
        </w:rPr>
        <w:t xml:space="preserve">                               </w:t>
      </w:r>
      <w:r w:rsidRPr="00FF2510">
        <w:rPr>
          <w:rFonts w:ascii="Liberation Serif" w:hAnsi="Liberation Serif" w:cs="Times New Roman"/>
        </w:rPr>
        <w:t xml:space="preserve">Т.В. </w:t>
      </w:r>
      <w:proofErr w:type="spellStart"/>
      <w:r w:rsidRPr="00FF2510">
        <w:rPr>
          <w:rFonts w:ascii="Liberation Serif" w:hAnsi="Liberation Serif" w:cs="Times New Roman"/>
        </w:rPr>
        <w:t>Балюкова</w:t>
      </w:r>
      <w:proofErr w:type="spellEnd"/>
    </w:p>
    <w:p w:rsidR="0079254A" w:rsidRDefault="0079254A" w:rsidP="00E62080">
      <w:pPr>
        <w:rPr>
          <w:rFonts w:ascii="Liberation Serif" w:hAnsi="Liberation Serif" w:cs="Times New Roman"/>
        </w:rPr>
      </w:pPr>
      <w:bookmarkStart w:id="0" w:name="_GoBack"/>
      <w:bookmarkEnd w:id="0"/>
    </w:p>
    <w:p w:rsidR="0079254A" w:rsidRDefault="0079254A" w:rsidP="00E62080">
      <w:pPr>
        <w:rPr>
          <w:rFonts w:ascii="Liberation Serif" w:hAnsi="Liberation Serif" w:cs="Times New Roman"/>
        </w:rPr>
      </w:pPr>
    </w:p>
    <w:p w:rsidR="0079254A" w:rsidRDefault="0079254A" w:rsidP="00E62080">
      <w:pPr>
        <w:rPr>
          <w:rFonts w:ascii="Liberation Serif" w:hAnsi="Liberation Serif" w:cs="Times New Roman"/>
        </w:rPr>
      </w:pPr>
    </w:p>
    <w:p w:rsidR="003F126E" w:rsidRPr="0079254A" w:rsidRDefault="003F126E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3F126E" w:rsidRDefault="003F126E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 плану МКУ «УО ГО Верхняя Пышма» </w:t>
      </w:r>
    </w:p>
    <w:p w:rsidR="003F126E" w:rsidRPr="0079254A" w:rsidRDefault="003F126E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t>на сентябрь 2020г.</w:t>
      </w:r>
    </w:p>
    <w:p w:rsidR="00FD2EF2" w:rsidRDefault="00FD2EF2" w:rsidP="00FD2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2EF2">
        <w:rPr>
          <w:rFonts w:ascii="Times New Roman" w:hAnsi="Times New Roman" w:cs="Times New Roman"/>
          <w:b/>
        </w:rPr>
        <w:t xml:space="preserve">Количество </w:t>
      </w:r>
      <w:proofErr w:type="gramStart"/>
      <w:r w:rsidRPr="00FD2EF2">
        <w:rPr>
          <w:rFonts w:ascii="Times New Roman" w:hAnsi="Times New Roman" w:cs="Times New Roman"/>
          <w:b/>
        </w:rPr>
        <w:t>обучающихся</w:t>
      </w:r>
      <w:proofErr w:type="gramEnd"/>
      <w:r w:rsidRPr="00FD2EF2">
        <w:rPr>
          <w:rFonts w:ascii="Times New Roman" w:hAnsi="Times New Roman" w:cs="Times New Roman"/>
          <w:b/>
        </w:rPr>
        <w:t xml:space="preserve">, не приступивших к обучению </w:t>
      </w:r>
    </w:p>
    <w:p w:rsidR="00FD2EF2" w:rsidRPr="00FD2EF2" w:rsidRDefault="00FD2EF2" w:rsidP="00FD2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491"/>
      </w:tblGrid>
      <w:tr w:rsidR="00FD2EF2" w:rsidRPr="00FD2EF2" w:rsidTr="0099523C">
        <w:trPr>
          <w:trHeight w:val="402"/>
        </w:trPr>
        <w:tc>
          <w:tcPr>
            <w:tcW w:w="7088" w:type="dxa"/>
            <w:shd w:val="clear" w:color="auto" w:fill="auto"/>
          </w:tcPr>
          <w:p w:rsidR="00FD2EF2" w:rsidRPr="00FD2EF2" w:rsidRDefault="00FD2EF2" w:rsidP="009952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2EF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D2EF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D2EF2">
              <w:rPr>
                <w:rFonts w:ascii="Times New Roman" w:hAnsi="Times New Roman" w:cs="Times New Roman"/>
              </w:rPr>
              <w:t>, не приступивших к обучению, всего</w:t>
            </w:r>
          </w:p>
        </w:tc>
        <w:tc>
          <w:tcPr>
            <w:tcW w:w="1491" w:type="dxa"/>
            <w:shd w:val="clear" w:color="auto" w:fill="auto"/>
          </w:tcPr>
          <w:p w:rsidR="00FD2EF2" w:rsidRPr="00FD2EF2" w:rsidRDefault="00FD2EF2" w:rsidP="0099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2EF2" w:rsidRPr="00FD2EF2" w:rsidTr="0099523C">
        <w:trPr>
          <w:trHeight w:val="654"/>
        </w:trPr>
        <w:tc>
          <w:tcPr>
            <w:tcW w:w="7088" w:type="dxa"/>
            <w:shd w:val="clear" w:color="auto" w:fill="auto"/>
          </w:tcPr>
          <w:p w:rsidR="00FD2EF2" w:rsidRPr="00FD2EF2" w:rsidRDefault="00FD2EF2" w:rsidP="009952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2EF2">
              <w:rPr>
                <w:rFonts w:ascii="Times New Roman" w:hAnsi="Times New Roman" w:cs="Times New Roman"/>
              </w:rPr>
              <w:t xml:space="preserve">Из них по причине: </w:t>
            </w:r>
          </w:p>
          <w:p w:rsidR="00FD2EF2" w:rsidRPr="00FD2EF2" w:rsidRDefault="00FD2EF2" w:rsidP="009952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2EF2">
              <w:rPr>
                <w:rFonts w:ascii="Times New Roman" w:hAnsi="Times New Roman" w:cs="Times New Roman"/>
              </w:rPr>
              <w:t>не вернулись из отпуска</w:t>
            </w:r>
          </w:p>
        </w:tc>
        <w:tc>
          <w:tcPr>
            <w:tcW w:w="1491" w:type="dxa"/>
            <w:shd w:val="clear" w:color="auto" w:fill="auto"/>
          </w:tcPr>
          <w:p w:rsidR="00FD2EF2" w:rsidRPr="00FD2EF2" w:rsidRDefault="00FD2EF2" w:rsidP="0099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2EF2" w:rsidRPr="00FD2EF2" w:rsidTr="0099523C">
        <w:tc>
          <w:tcPr>
            <w:tcW w:w="7088" w:type="dxa"/>
            <w:shd w:val="clear" w:color="auto" w:fill="auto"/>
          </w:tcPr>
          <w:p w:rsidR="00FD2EF2" w:rsidRPr="00FD2EF2" w:rsidRDefault="00FD2EF2" w:rsidP="009952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2EF2">
              <w:rPr>
                <w:rFonts w:ascii="Times New Roman" w:hAnsi="Times New Roman" w:cs="Times New Roman"/>
              </w:rPr>
              <w:t>по болезни</w:t>
            </w:r>
          </w:p>
        </w:tc>
        <w:tc>
          <w:tcPr>
            <w:tcW w:w="1491" w:type="dxa"/>
            <w:shd w:val="clear" w:color="auto" w:fill="auto"/>
          </w:tcPr>
          <w:p w:rsidR="00FD2EF2" w:rsidRPr="00FD2EF2" w:rsidRDefault="00FD2EF2" w:rsidP="0099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2EF2" w:rsidRPr="00FD2EF2" w:rsidTr="0099523C">
        <w:tc>
          <w:tcPr>
            <w:tcW w:w="7088" w:type="dxa"/>
            <w:shd w:val="clear" w:color="auto" w:fill="auto"/>
          </w:tcPr>
          <w:p w:rsidR="00FD2EF2" w:rsidRPr="00FD2EF2" w:rsidRDefault="00FD2EF2" w:rsidP="009952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2EF2">
              <w:rPr>
                <w:rFonts w:ascii="Times New Roman" w:hAnsi="Times New Roman" w:cs="Times New Roman"/>
              </w:rPr>
              <w:t>санаторное лечение</w:t>
            </w:r>
          </w:p>
        </w:tc>
        <w:tc>
          <w:tcPr>
            <w:tcW w:w="1491" w:type="dxa"/>
            <w:shd w:val="clear" w:color="auto" w:fill="auto"/>
          </w:tcPr>
          <w:p w:rsidR="00FD2EF2" w:rsidRPr="00FD2EF2" w:rsidRDefault="00FD2EF2" w:rsidP="0099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2EF2" w:rsidRPr="00FD2EF2" w:rsidTr="0099523C">
        <w:tc>
          <w:tcPr>
            <w:tcW w:w="7088" w:type="dxa"/>
            <w:shd w:val="clear" w:color="auto" w:fill="auto"/>
          </w:tcPr>
          <w:p w:rsidR="00FD2EF2" w:rsidRPr="00FD2EF2" w:rsidRDefault="00FD2EF2" w:rsidP="009952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2EF2">
              <w:rPr>
                <w:rFonts w:ascii="Times New Roman" w:hAnsi="Times New Roman" w:cs="Times New Roman"/>
              </w:rPr>
              <w:t>спортивные сборы</w:t>
            </w:r>
          </w:p>
        </w:tc>
        <w:tc>
          <w:tcPr>
            <w:tcW w:w="1491" w:type="dxa"/>
            <w:shd w:val="clear" w:color="auto" w:fill="auto"/>
          </w:tcPr>
          <w:p w:rsidR="00FD2EF2" w:rsidRPr="00FD2EF2" w:rsidRDefault="00FD2EF2" w:rsidP="0099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2EF2" w:rsidRPr="00FD2EF2" w:rsidTr="0099523C">
        <w:tc>
          <w:tcPr>
            <w:tcW w:w="7088" w:type="dxa"/>
            <w:shd w:val="clear" w:color="auto" w:fill="auto"/>
          </w:tcPr>
          <w:p w:rsidR="00FD2EF2" w:rsidRPr="00FD2EF2" w:rsidRDefault="00FD2EF2" w:rsidP="0099523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2EF2">
              <w:rPr>
                <w:rFonts w:ascii="Times New Roman" w:hAnsi="Times New Roman" w:cs="Times New Roman"/>
              </w:rPr>
              <w:t xml:space="preserve">нежелание ходить в школу (заполнить прилагаемую  таблицу):  </w:t>
            </w:r>
          </w:p>
        </w:tc>
        <w:tc>
          <w:tcPr>
            <w:tcW w:w="1491" w:type="dxa"/>
            <w:shd w:val="clear" w:color="auto" w:fill="auto"/>
          </w:tcPr>
          <w:p w:rsidR="00FD2EF2" w:rsidRPr="00FD2EF2" w:rsidRDefault="00FD2EF2" w:rsidP="0099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2EF2" w:rsidRPr="00FD2EF2" w:rsidTr="0099523C">
        <w:tc>
          <w:tcPr>
            <w:tcW w:w="7088" w:type="dxa"/>
            <w:shd w:val="clear" w:color="auto" w:fill="auto"/>
          </w:tcPr>
          <w:p w:rsidR="00FD2EF2" w:rsidRPr="00FD2EF2" w:rsidRDefault="00FD2EF2" w:rsidP="0099523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2EF2">
              <w:rPr>
                <w:rFonts w:ascii="Times New Roman" w:hAnsi="Times New Roman" w:cs="Times New Roman"/>
              </w:rPr>
              <w:t>Другие   причины (указать все причины)</w:t>
            </w:r>
          </w:p>
        </w:tc>
        <w:tc>
          <w:tcPr>
            <w:tcW w:w="1491" w:type="dxa"/>
            <w:shd w:val="clear" w:color="auto" w:fill="auto"/>
          </w:tcPr>
          <w:p w:rsidR="00FD2EF2" w:rsidRPr="00FD2EF2" w:rsidRDefault="00FD2EF2" w:rsidP="00995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D2EF2" w:rsidRPr="00FD2EF2" w:rsidRDefault="00FD2EF2" w:rsidP="00FD2EF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D2EF2" w:rsidRPr="00FD2EF2" w:rsidRDefault="00FD2EF2" w:rsidP="00FD2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D2EF2">
        <w:rPr>
          <w:rFonts w:ascii="Times New Roman" w:hAnsi="Times New Roman" w:cs="Times New Roman"/>
          <w:b/>
        </w:rPr>
        <w:t>Список</w:t>
      </w:r>
    </w:p>
    <w:p w:rsidR="00FD2EF2" w:rsidRDefault="00FD2EF2" w:rsidP="00FD2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FD2EF2">
        <w:rPr>
          <w:rFonts w:ascii="Times New Roman" w:hAnsi="Times New Roman" w:cs="Times New Roman"/>
          <w:b/>
        </w:rPr>
        <w:t>обучающихся</w:t>
      </w:r>
      <w:proofErr w:type="gramEnd"/>
      <w:r w:rsidRPr="00FD2EF2">
        <w:rPr>
          <w:rFonts w:ascii="Times New Roman" w:hAnsi="Times New Roman" w:cs="Times New Roman"/>
          <w:b/>
        </w:rPr>
        <w:t xml:space="preserve">, не приступивших к обучению по неуважительной причине </w:t>
      </w:r>
    </w:p>
    <w:p w:rsidR="00FD2EF2" w:rsidRPr="00FD2EF2" w:rsidRDefault="00FD2EF2" w:rsidP="00FD2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1057" w:type="dxa"/>
        <w:tblInd w:w="513" w:type="dxa"/>
        <w:tblLook w:val="01E0" w:firstRow="1" w:lastRow="1" w:firstColumn="1" w:lastColumn="1" w:noHBand="0" w:noVBand="0"/>
      </w:tblPr>
      <w:tblGrid>
        <w:gridCol w:w="558"/>
        <w:gridCol w:w="1123"/>
        <w:gridCol w:w="1135"/>
        <w:gridCol w:w="1236"/>
        <w:gridCol w:w="1548"/>
        <w:gridCol w:w="766"/>
        <w:gridCol w:w="2207"/>
        <w:gridCol w:w="2484"/>
      </w:tblGrid>
      <w:tr w:rsidR="00FD2EF2" w:rsidRPr="00FD2EF2" w:rsidTr="0099523C">
        <w:tc>
          <w:tcPr>
            <w:tcW w:w="558" w:type="dxa"/>
          </w:tcPr>
          <w:p w:rsidR="00FD2EF2" w:rsidRPr="00FD2EF2" w:rsidRDefault="00FD2EF2" w:rsidP="0099523C">
            <w:pPr>
              <w:rPr>
                <w:rFonts w:ascii="Times New Roman" w:hAnsi="Times New Roman" w:cs="Times New Roman"/>
              </w:rPr>
            </w:pPr>
            <w:r w:rsidRPr="00FD2EF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23" w:type="dxa"/>
          </w:tcPr>
          <w:p w:rsidR="00FD2EF2" w:rsidRPr="00FD2EF2" w:rsidRDefault="00FD2EF2" w:rsidP="0099523C">
            <w:pPr>
              <w:rPr>
                <w:rFonts w:ascii="Times New Roman" w:hAnsi="Times New Roman" w:cs="Times New Roman"/>
              </w:rPr>
            </w:pPr>
            <w:r w:rsidRPr="00FD2EF2">
              <w:rPr>
                <w:rFonts w:ascii="Times New Roman" w:hAnsi="Times New Roman" w:cs="Times New Roman"/>
              </w:rPr>
              <w:t>Ф.И.О. ребенка</w:t>
            </w:r>
          </w:p>
        </w:tc>
        <w:tc>
          <w:tcPr>
            <w:tcW w:w="1135" w:type="dxa"/>
          </w:tcPr>
          <w:p w:rsidR="00FD2EF2" w:rsidRPr="00FD2EF2" w:rsidRDefault="00FD2EF2" w:rsidP="0099523C">
            <w:pPr>
              <w:rPr>
                <w:rFonts w:ascii="Times New Roman" w:hAnsi="Times New Roman" w:cs="Times New Roman"/>
              </w:rPr>
            </w:pPr>
            <w:r w:rsidRPr="00FD2EF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36" w:type="dxa"/>
          </w:tcPr>
          <w:p w:rsidR="00FD2EF2" w:rsidRPr="00FD2EF2" w:rsidRDefault="00FD2EF2" w:rsidP="0099523C">
            <w:pPr>
              <w:rPr>
                <w:rFonts w:ascii="Times New Roman" w:hAnsi="Times New Roman" w:cs="Times New Roman"/>
              </w:rPr>
            </w:pPr>
            <w:r w:rsidRPr="00FD2EF2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548" w:type="dxa"/>
          </w:tcPr>
          <w:p w:rsidR="00FD2EF2" w:rsidRPr="00FD2EF2" w:rsidRDefault="00FD2EF2" w:rsidP="0099523C">
            <w:pPr>
              <w:rPr>
                <w:rFonts w:ascii="Times New Roman" w:hAnsi="Times New Roman" w:cs="Times New Roman"/>
              </w:rPr>
            </w:pPr>
            <w:r w:rsidRPr="00FD2EF2">
              <w:rPr>
                <w:rFonts w:ascii="Times New Roman" w:hAnsi="Times New Roman" w:cs="Times New Roman"/>
              </w:rPr>
              <w:t>Социальный статус семьи</w:t>
            </w:r>
          </w:p>
        </w:tc>
        <w:tc>
          <w:tcPr>
            <w:tcW w:w="766" w:type="dxa"/>
          </w:tcPr>
          <w:p w:rsidR="00FD2EF2" w:rsidRPr="00FD2EF2" w:rsidRDefault="00FD2EF2" w:rsidP="0099523C">
            <w:pPr>
              <w:rPr>
                <w:rFonts w:ascii="Times New Roman" w:hAnsi="Times New Roman" w:cs="Times New Roman"/>
              </w:rPr>
            </w:pPr>
            <w:r w:rsidRPr="00FD2EF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07" w:type="dxa"/>
          </w:tcPr>
          <w:p w:rsidR="00FD2EF2" w:rsidRPr="00FD2EF2" w:rsidRDefault="00FD2EF2" w:rsidP="0099523C">
            <w:pPr>
              <w:rPr>
                <w:rFonts w:ascii="Times New Roman" w:hAnsi="Times New Roman" w:cs="Times New Roman"/>
              </w:rPr>
            </w:pPr>
            <w:r w:rsidRPr="00FD2EF2">
              <w:rPr>
                <w:rFonts w:ascii="Times New Roman" w:hAnsi="Times New Roman" w:cs="Times New Roman"/>
              </w:rPr>
              <w:t>Причина непосещения</w:t>
            </w:r>
          </w:p>
        </w:tc>
        <w:tc>
          <w:tcPr>
            <w:tcW w:w="2484" w:type="dxa"/>
          </w:tcPr>
          <w:p w:rsidR="00FD2EF2" w:rsidRPr="00FD2EF2" w:rsidRDefault="00FD2EF2" w:rsidP="0099523C">
            <w:pPr>
              <w:rPr>
                <w:rFonts w:ascii="Times New Roman" w:hAnsi="Times New Roman" w:cs="Times New Roman"/>
              </w:rPr>
            </w:pPr>
            <w:r w:rsidRPr="00FD2EF2">
              <w:rPr>
                <w:rFonts w:ascii="Times New Roman" w:hAnsi="Times New Roman" w:cs="Times New Roman"/>
              </w:rPr>
              <w:t>Принимаемые меры</w:t>
            </w:r>
          </w:p>
        </w:tc>
      </w:tr>
      <w:tr w:rsidR="00FD2EF2" w:rsidRPr="00FD2EF2" w:rsidTr="0099523C">
        <w:tc>
          <w:tcPr>
            <w:tcW w:w="558" w:type="dxa"/>
          </w:tcPr>
          <w:p w:rsidR="00FD2EF2" w:rsidRPr="00FD2EF2" w:rsidRDefault="00FD2EF2" w:rsidP="00995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:rsidR="00FD2EF2" w:rsidRPr="00FD2EF2" w:rsidRDefault="00FD2EF2" w:rsidP="00995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D2EF2" w:rsidRPr="00FD2EF2" w:rsidRDefault="00FD2EF2" w:rsidP="00995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FD2EF2" w:rsidRPr="00FD2EF2" w:rsidRDefault="00FD2EF2" w:rsidP="00995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FD2EF2" w:rsidRPr="00FD2EF2" w:rsidRDefault="00FD2EF2" w:rsidP="00995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FD2EF2" w:rsidRPr="00FD2EF2" w:rsidRDefault="00FD2EF2" w:rsidP="00995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FD2EF2" w:rsidRPr="00FD2EF2" w:rsidRDefault="00FD2EF2" w:rsidP="00995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:rsidR="00FD2EF2" w:rsidRPr="00FD2EF2" w:rsidRDefault="00FD2EF2" w:rsidP="0099523C">
            <w:pPr>
              <w:rPr>
                <w:rFonts w:ascii="Times New Roman" w:hAnsi="Times New Roman" w:cs="Times New Roman"/>
              </w:rPr>
            </w:pPr>
          </w:p>
        </w:tc>
      </w:tr>
    </w:tbl>
    <w:p w:rsidR="003F126E" w:rsidRDefault="003F126E" w:rsidP="00E62080">
      <w:pPr>
        <w:rPr>
          <w:rFonts w:ascii="Liberation Serif" w:hAnsi="Liberation Serif" w:cs="Times New Roman"/>
        </w:rPr>
      </w:pPr>
    </w:p>
    <w:p w:rsidR="003F126E" w:rsidRDefault="003F126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3005E" w:rsidRDefault="0033005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3005E" w:rsidRDefault="0033005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3005E" w:rsidRDefault="0033005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3005E" w:rsidRDefault="0033005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3005E" w:rsidRDefault="0033005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3005E" w:rsidRDefault="0033005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3005E" w:rsidRDefault="0033005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3005E" w:rsidRDefault="0033005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3005E" w:rsidRDefault="0033005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3005E" w:rsidRDefault="0033005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3005E" w:rsidRDefault="0033005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3005E" w:rsidRDefault="0033005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3005E" w:rsidRDefault="0033005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3005E" w:rsidRDefault="0033005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3005E" w:rsidRDefault="0033005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3005E" w:rsidRDefault="0033005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3005E" w:rsidRDefault="0033005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3005E" w:rsidRDefault="0033005E" w:rsidP="003F126E">
      <w:pPr>
        <w:pStyle w:val="ab"/>
        <w:tabs>
          <w:tab w:val="left" w:pos="13320"/>
        </w:tabs>
        <w:rPr>
          <w:b w:val="0"/>
          <w:sz w:val="20"/>
        </w:rPr>
      </w:pPr>
    </w:p>
    <w:p w:rsidR="003F126E" w:rsidRPr="0079254A" w:rsidRDefault="003F126E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3F126E" w:rsidRDefault="003F126E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 плану МКУ «УО ГО Верхняя Пышма» </w:t>
      </w:r>
    </w:p>
    <w:p w:rsidR="003F126E" w:rsidRPr="0079254A" w:rsidRDefault="003F126E" w:rsidP="003F12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сентябрь 2020г.</w:t>
      </w:r>
    </w:p>
    <w:p w:rsidR="003F126E" w:rsidRPr="003F126E" w:rsidRDefault="003F126E" w:rsidP="003F126E">
      <w:pPr>
        <w:tabs>
          <w:tab w:val="left" w:pos="131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F126E" w:rsidRPr="003F126E" w:rsidRDefault="003F126E" w:rsidP="003F126E">
      <w:pPr>
        <w:tabs>
          <w:tab w:val="left" w:pos="131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126E">
        <w:rPr>
          <w:rFonts w:ascii="Times New Roman" w:hAnsi="Times New Roman" w:cs="Times New Roman"/>
          <w:b/>
        </w:rPr>
        <w:t xml:space="preserve">Информация </w:t>
      </w:r>
    </w:p>
    <w:p w:rsidR="003F126E" w:rsidRPr="003F126E" w:rsidRDefault="003F126E" w:rsidP="003F126E">
      <w:pPr>
        <w:tabs>
          <w:tab w:val="left" w:pos="131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126E">
        <w:rPr>
          <w:rFonts w:ascii="Times New Roman" w:hAnsi="Times New Roman" w:cs="Times New Roman"/>
          <w:b/>
        </w:rPr>
        <w:t>о проведении мероприятий, приуроченных ко Дню солидарности в борьбе с терроризмом</w:t>
      </w:r>
    </w:p>
    <w:p w:rsidR="003F126E" w:rsidRPr="003F126E" w:rsidRDefault="003F126E" w:rsidP="003F126E">
      <w:pPr>
        <w:spacing w:after="0" w:line="240" w:lineRule="auto"/>
        <w:rPr>
          <w:rFonts w:ascii="Times New Roman" w:hAnsi="Times New Roman" w:cs="Times New Roman"/>
        </w:rPr>
      </w:pPr>
      <w:r w:rsidRPr="003F126E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06"/>
        <w:gridCol w:w="5579"/>
        <w:gridCol w:w="1389"/>
        <w:gridCol w:w="1405"/>
      </w:tblGrid>
      <w:tr w:rsidR="003F126E" w:rsidRPr="003F126E" w:rsidTr="003F126E">
        <w:tc>
          <w:tcPr>
            <w:tcW w:w="806" w:type="dxa"/>
          </w:tcPr>
          <w:p w:rsidR="003F126E" w:rsidRPr="003F126E" w:rsidRDefault="003F126E" w:rsidP="003F126E">
            <w:pPr>
              <w:rPr>
                <w:rFonts w:ascii="Times New Roman" w:hAnsi="Times New Roman" w:cs="Times New Roman"/>
              </w:rPr>
            </w:pPr>
            <w:r w:rsidRPr="003F126E">
              <w:rPr>
                <w:rFonts w:ascii="Times New Roman" w:hAnsi="Times New Roman" w:cs="Times New Roman"/>
              </w:rPr>
              <w:t>№</w:t>
            </w:r>
            <w:proofErr w:type="gramStart"/>
            <w:r w:rsidRPr="003F126E">
              <w:rPr>
                <w:rFonts w:ascii="Times New Roman" w:hAnsi="Times New Roman" w:cs="Times New Roman"/>
              </w:rPr>
              <w:t>п</w:t>
            </w:r>
            <w:proofErr w:type="gramEnd"/>
            <w:r w:rsidRPr="003F12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579" w:type="dxa"/>
          </w:tcPr>
          <w:p w:rsidR="003F126E" w:rsidRPr="003F126E" w:rsidRDefault="003F126E" w:rsidP="003F126E">
            <w:pPr>
              <w:rPr>
                <w:rFonts w:ascii="Times New Roman" w:hAnsi="Times New Roman" w:cs="Times New Roman"/>
              </w:rPr>
            </w:pPr>
            <w:r w:rsidRPr="003F126E">
              <w:rPr>
                <w:rFonts w:ascii="Times New Roman" w:hAnsi="Times New Roman" w:cs="Times New Roman"/>
              </w:rPr>
              <w:t xml:space="preserve">                                       Мероприятие</w:t>
            </w:r>
          </w:p>
        </w:tc>
        <w:tc>
          <w:tcPr>
            <w:tcW w:w="1389" w:type="dxa"/>
          </w:tcPr>
          <w:p w:rsidR="003F126E" w:rsidRPr="003F126E" w:rsidRDefault="003F126E" w:rsidP="003F126E">
            <w:pPr>
              <w:rPr>
                <w:rFonts w:ascii="Times New Roman" w:hAnsi="Times New Roman" w:cs="Times New Roman"/>
              </w:rPr>
            </w:pPr>
            <w:r w:rsidRPr="003F126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405" w:type="dxa"/>
          </w:tcPr>
          <w:p w:rsidR="003F126E" w:rsidRPr="003F126E" w:rsidRDefault="003F126E" w:rsidP="003F126E">
            <w:pPr>
              <w:rPr>
                <w:rFonts w:ascii="Times New Roman" w:hAnsi="Times New Roman" w:cs="Times New Roman"/>
              </w:rPr>
            </w:pPr>
            <w:r w:rsidRPr="003F126E">
              <w:rPr>
                <w:rFonts w:ascii="Times New Roman" w:hAnsi="Times New Roman" w:cs="Times New Roman"/>
              </w:rPr>
              <w:t>Количество участников</w:t>
            </w:r>
          </w:p>
        </w:tc>
      </w:tr>
      <w:tr w:rsidR="003F126E" w:rsidRPr="003F126E" w:rsidTr="003F126E">
        <w:tc>
          <w:tcPr>
            <w:tcW w:w="806" w:type="dxa"/>
          </w:tcPr>
          <w:p w:rsidR="003F126E" w:rsidRPr="003F126E" w:rsidRDefault="003F126E" w:rsidP="003F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9" w:type="dxa"/>
          </w:tcPr>
          <w:p w:rsidR="003F126E" w:rsidRPr="003F126E" w:rsidRDefault="003F126E" w:rsidP="003F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:rsidR="003F126E" w:rsidRPr="003F126E" w:rsidRDefault="003F126E" w:rsidP="003F12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F126E" w:rsidRPr="003F126E" w:rsidRDefault="003F126E" w:rsidP="003F126E">
            <w:pPr>
              <w:rPr>
                <w:rFonts w:ascii="Times New Roman" w:hAnsi="Times New Roman" w:cs="Times New Roman"/>
              </w:rPr>
            </w:pPr>
          </w:p>
        </w:tc>
      </w:tr>
    </w:tbl>
    <w:p w:rsidR="0079254A" w:rsidRDefault="0079254A" w:rsidP="00E62080">
      <w:pPr>
        <w:rPr>
          <w:rFonts w:ascii="Liberation Serif" w:hAnsi="Liberation Serif" w:cs="Times New Roman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4A" w:rsidRP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3F126E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 плану МКУ «УО ГО Верхняя Пышма» </w:t>
      </w:r>
    </w:p>
    <w:p w:rsidR="0079254A" w:rsidRP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сентябрь 2020г.</w:t>
      </w: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4A" w:rsidRPr="0079254A" w:rsidRDefault="0079254A" w:rsidP="0033005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Форма 2.1 </w:t>
      </w:r>
    </w:p>
    <w:p w:rsidR="0079254A" w:rsidRP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</w:t>
      </w:r>
    </w:p>
    <w:p w:rsidR="0079254A" w:rsidRP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t>о претендентах на окончание средней школы с отличием (отличники по результатам 10 класса) в 2020-2021 уч. году</w:t>
      </w:r>
    </w:p>
    <w:p w:rsidR="0079254A" w:rsidRP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t>МАОУ «СОШ №___»</w:t>
      </w:r>
    </w:p>
    <w:p w:rsidR="0079254A" w:rsidRP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3636"/>
        <w:gridCol w:w="5040"/>
      </w:tblGrid>
      <w:tr w:rsidR="0079254A" w:rsidRPr="0079254A" w:rsidTr="0079254A">
        <w:trPr>
          <w:trHeight w:val="6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54A" w:rsidRPr="0079254A" w:rsidRDefault="0079254A" w:rsidP="00792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9254A" w:rsidRPr="0079254A" w:rsidRDefault="0079254A" w:rsidP="00792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r w:rsidRPr="0079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4A" w:rsidRPr="0079254A" w:rsidRDefault="0079254A" w:rsidP="00792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И.О. претендент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4A" w:rsidRPr="0079254A" w:rsidRDefault="0079254A" w:rsidP="00792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 (указать полное наименование в соответствии с лицензией)</w:t>
            </w:r>
          </w:p>
        </w:tc>
      </w:tr>
      <w:tr w:rsidR="0079254A" w:rsidRPr="0079254A" w:rsidTr="0079254A">
        <w:trPr>
          <w:trHeight w:val="6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54A" w:rsidRPr="0079254A" w:rsidRDefault="0079254A" w:rsidP="00792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4A" w:rsidRPr="0079254A" w:rsidRDefault="0079254A" w:rsidP="00792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4A" w:rsidRPr="0079254A" w:rsidRDefault="0079254A" w:rsidP="00792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54A" w:rsidRPr="0079254A" w:rsidTr="0079254A">
        <w:trPr>
          <w:trHeight w:val="6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54A" w:rsidRPr="0079254A" w:rsidRDefault="0079254A" w:rsidP="00792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4A" w:rsidRPr="0079254A" w:rsidRDefault="0079254A" w:rsidP="00792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4A" w:rsidRPr="0079254A" w:rsidRDefault="0079254A" w:rsidP="00792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54A" w:rsidRPr="0079254A" w:rsidTr="0079254A">
        <w:trPr>
          <w:trHeight w:val="6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54A" w:rsidRPr="0079254A" w:rsidRDefault="0079254A" w:rsidP="00792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4A" w:rsidRPr="0079254A" w:rsidRDefault="0079254A" w:rsidP="00792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4A" w:rsidRPr="0079254A" w:rsidRDefault="0079254A" w:rsidP="00792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254A" w:rsidRPr="0079254A" w:rsidTr="0079254A">
        <w:trPr>
          <w:trHeight w:val="60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54A" w:rsidRPr="0079254A" w:rsidRDefault="0079254A" w:rsidP="00792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4A" w:rsidRPr="0079254A" w:rsidRDefault="0079254A" w:rsidP="00792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4A" w:rsidRPr="0079254A" w:rsidRDefault="0079254A" w:rsidP="007925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9254A" w:rsidRP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79254A" w:rsidRP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4A" w:rsidRP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          Исполнитель: </w:t>
      </w:r>
    </w:p>
    <w:p w:rsidR="0079254A" w:rsidRP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4A" w:rsidRDefault="0079254A" w:rsidP="0079254A"/>
    <w:p w:rsidR="0079254A" w:rsidRDefault="0079254A" w:rsidP="0079254A">
      <w:r>
        <w:t xml:space="preserve">Информацию необходимо предоставить в срок до 07.09.2020 в формате </w:t>
      </w:r>
      <w:r>
        <w:rPr>
          <w:lang w:val="en-US"/>
        </w:rPr>
        <w:t>MS</w:t>
      </w:r>
      <w:r w:rsidRPr="00667575">
        <w:t>-</w:t>
      </w:r>
      <w:r>
        <w:rPr>
          <w:lang w:val="en-US"/>
        </w:rPr>
        <w:t>Word</w:t>
      </w:r>
      <w:r>
        <w:t xml:space="preserve"> на </w:t>
      </w:r>
      <w:proofErr w:type="spellStart"/>
      <w:r>
        <w:t>эл</w:t>
      </w:r>
      <w:proofErr w:type="gramStart"/>
      <w:r>
        <w:t>.а</w:t>
      </w:r>
      <w:proofErr w:type="gramEnd"/>
      <w:r>
        <w:t>дрес</w:t>
      </w:r>
      <w:proofErr w:type="spellEnd"/>
      <w:r>
        <w:t xml:space="preserve">: </w:t>
      </w:r>
      <w:hyperlink r:id="rId21" w:history="1">
        <w:r w:rsidRPr="00E65097">
          <w:rPr>
            <w:rStyle w:val="a4"/>
            <w:lang w:val="en-US"/>
          </w:rPr>
          <w:t>bondarevami</w:t>
        </w:r>
        <w:r w:rsidRPr="00E65097">
          <w:rPr>
            <w:rStyle w:val="a4"/>
          </w:rPr>
          <w:t>@</w:t>
        </w:r>
        <w:r w:rsidRPr="00E65097">
          <w:rPr>
            <w:rStyle w:val="a4"/>
            <w:lang w:val="en-US"/>
          </w:rPr>
          <w:t>mail</w:t>
        </w:r>
        <w:r w:rsidRPr="00E65097">
          <w:rPr>
            <w:rStyle w:val="a4"/>
          </w:rPr>
          <w:t>.</w:t>
        </w:r>
        <w:proofErr w:type="spellStart"/>
        <w:r w:rsidRPr="00E65097">
          <w:rPr>
            <w:rStyle w:val="a4"/>
            <w:lang w:val="en-US"/>
          </w:rPr>
          <w:t>ru</w:t>
        </w:r>
        <w:proofErr w:type="spellEnd"/>
      </w:hyperlink>
    </w:p>
    <w:p w:rsidR="0079254A" w:rsidRDefault="0079254A" w:rsidP="0079254A"/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4A" w:rsidRP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3F126E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 плану МКУ «УО ГО Верхняя Пышма» </w:t>
      </w: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сентябрь 2020г.</w:t>
      </w:r>
    </w:p>
    <w:p w:rsidR="0079254A" w:rsidRDefault="0079254A" w:rsidP="0079254A">
      <w:pPr>
        <w:tabs>
          <w:tab w:val="left" w:pos="10035"/>
        </w:tabs>
        <w:jc w:val="right"/>
        <w:rPr>
          <w:b/>
        </w:rPr>
      </w:pPr>
    </w:p>
    <w:p w:rsidR="0079254A" w:rsidRPr="00831562" w:rsidRDefault="0079254A" w:rsidP="0079254A">
      <w:pPr>
        <w:tabs>
          <w:tab w:val="left" w:pos="10035"/>
        </w:tabs>
        <w:jc w:val="right"/>
        <w:rPr>
          <w:b/>
        </w:rPr>
      </w:pPr>
      <w:r w:rsidRPr="00831562">
        <w:rPr>
          <w:b/>
        </w:rPr>
        <w:t>Форма 2.2.</w:t>
      </w:r>
    </w:p>
    <w:p w:rsidR="0079254A" w:rsidRPr="0079254A" w:rsidRDefault="0079254A" w:rsidP="0079254A">
      <w:pPr>
        <w:tabs>
          <w:tab w:val="left" w:pos="6075"/>
          <w:tab w:val="center" w:pos="7285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9254A">
        <w:rPr>
          <w:rFonts w:ascii="Times New Roman" w:hAnsi="Times New Roman" w:cs="Times New Roman"/>
        </w:rPr>
        <w:t>Общие сведения о количестве выпускников основного уровня общего образования</w:t>
      </w:r>
    </w:p>
    <w:p w:rsidR="0079254A" w:rsidRPr="0079254A" w:rsidRDefault="0079254A" w:rsidP="0079254A">
      <w:pPr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9254A">
        <w:rPr>
          <w:rFonts w:ascii="Times New Roman" w:hAnsi="Times New Roman" w:cs="Times New Roman"/>
        </w:rPr>
        <w:t xml:space="preserve">в МАОУ «СОШ № ___»  в 2019-2020 уч. г. </w:t>
      </w:r>
      <w:r w:rsidRPr="0079254A">
        <w:rPr>
          <w:rFonts w:ascii="Times New Roman" w:hAnsi="Times New Roman" w:cs="Times New Roman"/>
          <w:b/>
        </w:rPr>
        <w:t>(на 05.09.2020</w:t>
      </w:r>
      <w:r w:rsidRPr="0079254A">
        <w:rPr>
          <w:rFonts w:ascii="Times New Roman" w:hAnsi="Times New Roman" w:cs="Times New Roman"/>
        </w:rPr>
        <w:t>)</w:t>
      </w:r>
    </w:p>
    <w:p w:rsidR="0079254A" w:rsidRPr="0079254A" w:rsidRDefault="0079254A" w:rsidP="0079254A">
      <w:pPr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992"/>
        <w:gridCol w:w="1701"/>
        <w:gridCol w:w="992"/>
        <w:gridCol w:w="1134"/>
        <w:gridCol w:w="2268"/>
        <w:gridCol w:w="1985"/>
        <w:gridCol w:w="2268"/>
        <w:gridCol w:w="2127"/>
        <w:gridCol w:w="236"/>
      </w:tblGrid>
      <w:tr w:rsidR="0079254A" w:rsidRPr="0079254A" w:rsidTr="0079254A">
        <w:trPr>
          <w:gridAfter w:val="1"/>
          <w:wAfter w:w="236" w:type="dxa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>С</w:t>
            </w:r>
          </w:p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>О</w:t>
            </w:r>
          </w:p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9254A">
              <w:rPr>
                <w:rFonts w:ascii="Times New Roman" w:hAnsi="Times New Roman" w:cs="Times New Roman"/>
              </w:rPr>
              <w:t>Ш</w:t>
            </w:r>
            <w:proofErr w:type="gramEnd"/>
          </w:p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>Всего</w:t>
            </w:r>
          </w:p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9254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9254A">
              <w:rPr>
                <w:rFonts w:ascii="Times New Roman" w:hAnsi="Times New Roman" w:cs="Times New Roman"/>
              </w:rPr>
              <w:t xml:space="preserve"> на конец уч. года (без учёта обучающихся, зачисленных в ОУ для повторного прохождения ГИА в 2020)</w:t>
            </w:r>
          </w:p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>Число</w:t>
            </w:r>
          </w:p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>обучающихся, не допущенных</w:t>
            </w:r>
          </w:p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>к ГИА</w:t>
            </w:r>
          </w:p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  <w:b/>
              </w:rPr>
              <w:t>(с указанием фамилии и имени)</w:t>
            </w:r>
          </w:p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254A">
              <w:rPr>
                <w:rFonts w:ascii="Times New Roman" w:hAnsi="Times New Roman" w:cs="Times New Roman"/>
              </w:rPr>
              <w:t xml:space="preserve">Число выпускников 2019-20 </w:t>
            </w:r>
            <w:proofErr w:type="spellStart"/>
            <w:r w:rsidRPr="0079254A">
              <w:rPr>
                <w:rFonts w:ascii="Times New Roman" w:hAnsi="Times New Roman" w:cs="Times New Roman"/>
              </w:rPr>
              <w:t>уч.г</w:t>
            </w:r>
            <w:proofErr w:type="spellEnd"/>
            <w:r w:rsidRPr="0079254A">
              <w:rPr>
                <w:rFonts w:ascii="Times New Roman" w:hAnsi="Times New Roman" w:cs="Times New Roman"/>
              </w:rPr>
              <w:t>., получивших аттестат об основном общем обра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254A">
              <w:rPr>
                <w:rFonts w:ascii="Times New Roman" w:hAnsi="Times New Roman" w:cs="Times New Roman"/>
              </w:rPr>
              <w:t xml:space="preserve">Фамилии, имена </w:t>
            </w:r>
            <w:proofErr w:type="gramStart"/>
            <w:r w:rsidRPr="0079254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9254A">
              <w:rPr>
                <w:rFonts w:ascii="Times New Roman" w:hAnsi="Times New Roman" w:cs="Times New Roman"/>
              </w:rPr>
              <w:t xml:space="preserve">, не прошедших ГИА в прежние годы и заявившихся для повторного прохождения ГИА в срок до 01.03.2020 </w:t>
            </w:r>
          </w:p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79254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9254A">
              <w:rPr>
                <w:rFonts w:ascii="Times New Roman" w:hAnsi="Times New Roman" w:cs="Times New Roman"/>
              </w:rPr>
              <w:t>, получивших свидетельство ОСКОУ</w:t>
            </w:r>
          </w:p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 xml:space="preserve">Фамилии, имена </w:t>
            </w:r>
            <w:r w:rsidRPr="0079254A">
              <w:rPr>
                <w:rFonts w:ascii="Times New Roman" w:hAnsi="Times New Roman" w:cs="Times New Roman"/>
                <w:b/>
              </w:rPr>
              <w:t>и даты рождения</w:t>
            </w:r>
            <w:r w:rsidRPr="007925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254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9254A">
              <w:rPr>
                <w:rFonts w:ascii="Times New Roman" w:hAnsi="Times New Roman" w:cs="Times New Roman"/>
              </w:rPr>
              <w:t>,</w:t>
            </w:r>
          </w:p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 xml:space="preserve">окончивших </w:t>
            </w:r>
          </w:p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>9 класс</w:t>
            </w:r>
          </w:p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>со справкой</w:t>
            </w:r>
          </w:p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 xml:space="preserve">Фамилии, имена </w:t>
            </w:r>
            <w:proofErr w:type="gramStart"/>
            <w:r w:rsidRPr="0079254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9254A">
              <w:rPr>
                <w:rFonts w:ascii="Times New Roman" w:hAnsi="Times New Roman" w:cs="Times New Roman"/>
              </w:rPr>
              <w:t>,</w:t>
            </w:r>
          </w:p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9254A">
              <w:rPr>
                <w:rFonts w:ascii="Times New Roman" w:hAnsi="Times New Roman" w:cs="Times New Roman"/>
              </w:rPr>
              <w:t>оставленных</w:t>
            </w:r>
            <w:proofErr w:type="gramEnd"/>
            <w:r w:rsidRPr="0079254A">
              <w:rPr>
                <w:rFonts w:ascii="Times New Roman" w:hAnsi="Times New Roman" w:cs="Times New Roman"/>
              </w:rPr>
              <w:t xml:space="preserve"> на повторное обучение в 9 классе</w:t>
            </w:r>
          </w:p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254A" w:rsidRPr="0079254A" w:rsidTr="0079254A">
        <w:trPr>
          <w:gridAfter w:val="1"/>
          <w:wAfter w:w="236" w:type="dxa"/>
          <w:trHeight w:val="628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79254A">
              <w:rPr>
                <w:rFonts w:ascii="Times New Roman" w:hAnsi="Times New Roman" w:cs="Times New Roman"/>
              </w:rPr>
              <w:t>отл</w:t>
            </w:r>
            <w:proofErr w:type="spellEnd"/>
            <w:r w:rsidRPr="0079254A">
              <w:rPr>
                <w:rFonts w:ascii="Times New Roman" w:hAnsi="Times New Roman" w:cs="Times New Roman"/>
              </w:rPr>
              <w:t>.</w:t>
            </w:r>
          </w:p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ind w:hanging="288"/>
              <w:jc w:val="center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ind w:hanging="288"/>
              <w:jc w:val="center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r w:rsidRPr="0079254A">
              <w:rPr>
                <w:rFonts w:ascii="Times New Roman" w:hAnsi="Times New Roman" w:cs="Times New Roman"/>
              </w:rPr>
              <w:t>отл</w:t>
            </w:r>
            <w:proofErr w:type="spellEnd"/>
            <w:r w:rsidRPr="0079254A">
              <w:rPr>
                <w:rFonts w:ascii="Times New Roman" w:hAnsi="Times New Roman" w:cs="Times New Roman"/>
              </w:rPr>
              <w:t>.</w:t>
            </w:r>
          </w:p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254A" w:rsidRPr="0079254A" w:rsidTr="0079254A">
        <w:trPr>
          <w:trHeight w:val="1104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254A" w:rsidRPr="0079254A" w:rsidTr="0079254A">
        <w:trPr>
          <w:gridAfter w:val="1"/>
          <w:wAfter w:w="236" w:type="dxa"/>
          <w:trHeight w:val="58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tabs>
                <w:tab w:val="left" w:pos="65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254A" w:rsidRPr="0079254A" w:rsidRDefault="0079254A" w:rsidP="0079254A">
      <w:pPr>
        <w:tabs>
          <w:tab w:val="left" w:pos="10935"/>
          <w:tab w:val="left" w:pos="12630"/>
          <w:tab w:val="right" w:pos="14570"/>
        </w:tabs>
        <w:spacing w:after="0" w:line="240" w:lineRule="auto"/>
        <w:rPr>
          <w:rFonts w:ascii="Times New Roman" w:hAnsi="Times New Roman" w:cs="Times New Roman"/>
        </w:rPr>
      </w:pPr>
    </w:p>
    <w:p w:rsidR="0079254A" w:rsidRPr="0079254A" w:rsidRDefault="0079254A" w:rsidP="0079254A">
      <w:pPr>
        <w:tabs>
          <w:tab w:val="left" w:pos="10935"/>
          <w:tab w:val="left" w:pos="12630"/>
          <w:tab w:val="right" w:pos="14570"/>
        </w:tabs>
        <w:spacing w:after="0" w:line="240" w:lineRule="auto"/>
        <w:rPr>
          <w:rFonts w:ascii="Times New Roman" w:hAnsi="Times New Roman" w:cs="Times New Roman"/>
        </w:rPr>
      </w:pPr>
      <w:r w:rsidRPr="0079254A">
        <w:rPr>
          <w:rFonts w:ascii="Times New Roman" w:hAnsi="Times New Roman" w:cs="Times New Roman"/>
        </w:rPr>
        <w:t xml:space="preserve">Исполнитель: </w:t>
      </w:r>
    </w:p>
    <w:p w:rsidR="0079254A" w:rsidRPr="0079254A" w:rsidRDefault="0079254A" w:rsidP="0079254A">
      <w:pPr>
        <w:tabs>
          <w:tab w:val="left" w:pos="10935"/>
          <w:tab w:val="left" w:pos="12630"/>
          <w:tab w:val="right" w:pos="14570"/>
        </w:tabs>
        <w:spacing w:after="0" w:line="240" w:lineRule="auto"/>
        <w:rPr>
          <w:rFonts w:ascii="Times New Roman" w:hAnsi="Times New Roman" w:cs="Times New Roman"/>
        </w:rPr>
      </w:pPr>
    </w:p>
    <w:p w:rsidR="0079254A" w:rsidRPr="0079254A" w:rsidRDefault="0079254A" w:rsidP="00792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9254A">
        <w:rPr>
          <w:rFonts w:ascii="Times New Roman" w:hAnsi="Times New Roman" w:cs="Times New Roman"/>
          <w:b/>
        </w:rPr>
        <w:t>*</w:t>
      </w:r>
      <w:r w:rsidRPr="0079254A">
        <w:rPr>
          <w:rFonts w:ascii="Times New Roman" w:hAnsi="Times New Roman" w:cs="Times New Roman"/>
        </w:rPr>
        <w:t>Форму необходимо направить в срок</w:t>
      </w:r>
      <w:r w:rsidRPr="0079254A">
        <w:rPr>
          <w:rFonts w:ascii="Times New Roman" w:hAnsi="Times New Roman" w:cs="Times New Roman"/>
          <w:b/>
        </w:rPr>
        <w:t xml:space="preserve"> до 07.09.2020  </w:t>
      </w:r>
      <w:r w:rsidRPr="0079254A">
        <w:rPr>
          <w:rFonts w:ascii="Times New Roman" w:hAnsi="Times New Roman" w:cs="Times New Roman"/>
        </w:rPr>
        <w:t>в формате</w:t>
      </w:r>
      <w:r w:rsidRPr="0079254A">
        <w:rPr>
          <w:rFonts w:ascii="Times New Roman" w:hAnsi="Times New Roman" w:cs="Times New Roman"/>
          <w:b/>
        </w:rPr>
        <w:t xml:space="preserve"> </w:t>
      </w:r>
      <w:r w:rsidRPr="0079254A">
        <w:rPr>
          <w:rFonts w:ascii="Times New Roman" w:hAnsi="Times New Roman" w:cs="Times New Roman"/>
          <w:b/>
          <w:lang w:val="en-US"/>
        </w:rPr>
        <w:t>MS</w:t>
      </w:r>
      <w:r w:rsidRPr="0079254A">
        <w:rPr>
          <w:rFonts w:ascii="Times New Roman" w:hAnsi="Times New Roman" w:cs="Times New Roman"/>
          <w:b/>
        </w:rPr>
        <w:t>-</w:t>
      </w:r>
      <w:r w:rsidRPr="0079254A">
        <w:rPr>
          <w:rFonts w:ascii="Times New Roman" w:hAnsi="Times New Roman" w:cs="Times New Roman"/>
          <w:b/>
          <w:lang w:val="en-US"/>
        </w:rPr>
        <w:t>Word</w:t>
      </w:r>
      <w:r w:rsidRPr="0079254A">
        <w:rPr>
          <w:rFonts w:ascii="Times New Roman" w:hAnsi="Times New Roman" w:cs="Times New Roman"/>
          <w:b/>
        </w:rPr>
        <w:t xml:space="preserve">  </w:t>
      </w:r>
      <w:r w:rsidRPr="0079254A">
        <w:rPr>
          <w:rFonts w:ascii="Times New Roman" w:hAnsi="Times New Roman" w:cs="Times New Roman"/>
        </w:rPr>
        <w:t>на эл. адрес</w:t>
      </w:r>
      <w:r w:rsidRPr="0079254A">
        <w:rPr>
          <w:rFonts w:ascii="Times New Roman" w:hAnsi="Times New Roman" w:cs="Times New Roman"/>
          <w:b/>
        </w:rPr>
        <w:t>:</w:t>
      </w:r>
      <w:r w:rsidRPr="0079254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9254A">
        <w:rPr>
          <w:rFonts w:ascii="Times New Roman" w:hAnsi="Times New Roman" w:cs="Times New Roman"/>
          <w:b/>
          <w:color w:val="000000"/>
          <w:lang w:val="en-US"/>
        </w:rPr>
        <w:t>bondarevami</w:t>
      </w:r>
      <w:proofErr w:type="spellEnd"/>
      <w:r w:rsidRPr="0079254A">
        <w:rPr>
          <w:rFonts w:ascii="Times New Roman" w:hAnsi="Times New Roman" w:cs="Times New Roman"/>
          <w:b/>
          <w:color w:val="000000"/>
        </w:rPr>
        <w:t>@</w:t>
      </w:r>
      <w:r w:rsidRPr="0079254A">
        <w:rPr>
          <w:rFonts w:ascii="Times New Roman" w:hAnsi="Times New Roman" w:cs="Times New Roman"/>
          <w:b/>
          <w:color w:val="000000"/>
          <w:lang w:val="en-US"/>
        </w:rPr>
        <w:t>mail</w:t>
      </w:r>
      <w:r w:rsidRPr="0079254A">
        <w:rPr>
          <w:rFonts w:ascii="Times New Roman" w:hAnsi="Times New Roman" w:cs="Times New Roman"/>
          <w:b/>
          <w:color w:val="000000"/>
        </w:rPr>
        <w:t>.</w:t>
      </w:r>
      <w:proofErr w:type="spellStart"/>
      <w:r w:rsidRPr="0079254A">
        <w:rPr>
          <w:rFonts w:ascii="Times New Roman" w:hAnsi="Times New Roman" w:cs="Times New Roman"/>
          <w:b/>
          <w:color w:val="000000"/>
          <w:lang w:val="en-US"/>
        </w:rPr>
        <w:t>ru</w:t>
      </w:r>
      <w:proofErr w:type="spellEnd"/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4A" w:rsidRP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4A" w:rsidRPr="0079254A" w:rsidRDefault="003F126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5</w:t>
      </w: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</w:t>
      </w: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 плану МКУ «УО ГО Верхняя Пышма» </w:t>
      </w: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t>на сентябрь 2020г.</w:t>
      </w: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4A" w:rsidRPr="0079254A" w:rsidRDefault="0079254A" w:rsidP="0079254A">
      <w:pPr>
        <w:tabs>
          <w:tab w:val="left" w:pos="1003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9254A">
        <w:rPr>
          <w:rFonts w:ascii="Times New Roman" w:hAnsi="Times New Roman" w:cs="Times New Roman"/>
          <w:b/>
        </w:rPr>
        <w:t>Форма 2.3</w:t>
      </w:r>
    </w:p>
    <w:p w:rsidR="0079254A" w:rsidRPr="0079254A" w:rsidRDefault="0079254A" w:rsidP="0079254A">
      <w:pPr>
        <w:tabs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9254A">
        <w:rPr>
          <w:rFonts w:ascii="Times New Roman" w:hAnsi="Times New Roman" w:cs="Times New Roman"/>
        </w:rPr>
        <w:t>Общие сведения о количестве выпускников средней ступени общего образования</w:t>
      </w:r>
    </w:p>
    <w:p w:rsidR="0079254A" w:rsidRPr="0079254A" w:rsidRDefault="0079254A" w:rsidP="0079254A">
      <w:pPr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9254A">
        <w:rPr>
          <w:rFonts w:ascii="Times New Roman" w:hAnsi="Times New Roman" w:cs="Times New Roman"/>
        </w:rPr>
        <w:t xml:space="preserve">в МАОУ «СОШ №___»  в 2019-2020 уч. г. </w:t>
      </w:r>
      <w:r w:rsidRPr="0079254A">
        <w:rPr>
          <w:rFonts w:ascii="Times New Roman" w:hAnsi="Times New Roman" w:cs="Times New Roman"/>
          <w:b/>
        </w:rPr>
        <w:t>(на 05.09.2020</w:t>
      </w:r>
      <w:r w:rsidRPr="0079254A">
        <w:rPr>
          <w:rFonts w:ascii="Times New Roman" w:hAnsi="Times New Roman" w:cs="Times New Roman"/>
        </w:rPr>
        <w:t>)</w:t>
      </w:r>
    </w:p>
    <w:p w:rsidR="0079254A" w:rsidRPr="0079254A" w:rsidRDefault="0079254A" w:rsidP="0079254A">
      <w:pPr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2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2268"/>
        <w:gridCol w:w="2126"/>
        <w:gridCol w:w="1172"/>
        <w:gridCol w:w="1502"/>
        <w:gridCol w:w="2146"/>
        <w:gridCol w:w="1793"/>
        <w:gridCol w:w="1969"/>
        <w:gridCol w:w="1985"/>
        <w:gridCol w:w="236"/>
      </w:tblGrid>
      <w:tr w:rsidR="0079254A" w:rsidRPr="0079254A" w:rsidTr="0079254A">
        <w:trPr>
          <w:trHeight w:val="88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 xml:space="preserve">Всего </w:t>
            </w:r>
          </w:p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9254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9254A">
              <w:rPr>
                <w:rFonts w:ascii="Times New Roman" w:hAnsi="Times New Roman" w:cs="Times New Roman"/>
              </w:rPr>
              <w:t xml:space="preserve">  на конец уч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254A" w:rsidRPr="0079254A" w:rsidRDefault="0079254A" w:rsidP="0079254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>Кол-во выпускников 2020 года, не допущенных к ГИА</w:t>
            </w:r>
          </w:p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>(с указанием фамилии, имен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 xml:space="preserve">Фамилии, имена выпускников, не прошедших ГИА в прежние годы и зачисленных в ОУ  для повторного прохождения ГИА в 2020 году  </w:t>
            </w:r>
          </w:p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>Кол-во выпускников-медалистов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>Кол-во выпускников 2020 года, получивших аттестат  о среднем (полном) общем  образовании без отлич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>Кол-во выпускников, окончивших школу со справкой (</w:t>
            </w:r>
            <w:r w:rsidRPr="0079254A">
              <w:rPr>
                <w:rFonts w:ascii="Times New Roman" w:hAnsi="Times New Roman" w:cs="Times New Roman"/>
                <w:b/>
              </w:rPr>
              <w:t xml:space="preserve">указать фамилию и имя </w:t>
            </w:r>
            <w:proofErr w:type="gramStart"/>
            <w:r w:rsidRPr="0079254A">
              <w:rPr>
                <w:rFonts w:ascii="Times New Roman" w:hAnsi="Times New Roman" w:cs="Times New Roman"/>
                <w:b/>
              </w:rPr>
              <w:t>выпускника</w:t>
            </w:r>
            <w:proofErr w:type="gramEnd"/>
            <w:r w:rsidRPr="0079254A">
              <w:rPr>
                <w:rFonts w:ascii="Times New Roman" w:hAnsi="Times New Roman" w:cs="Times New Roman"/>
                <w:b/>
              </w:rPr>
              <w:t xml:space="preserve"> и дату рождения)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 xml:space="preserve">Кол-во выпускников, зачисленных в ОУ  для повторного прохождения ГИА и не получивших аттестат  о среднем (полном) общем  образовании в 2020 году </w:t>
            </w:r>
          </w:p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>(</w:t>
            </w:r>
            <w:r w:rsidRPr="0079254A">
              <w:rPr>
                <w:rFonts w:ascii="Times New Roman" w:hAnsi="Times New Roman" w:cs="Times New Roman"/>
                <w:b/>
              </w:rPr>
              <w:t>с указанием фамилии, имени, не сданного предмета и   года окончания  ОУ)</w:t>
            </w: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>Фамилии, имена выпускников 2020 года, не сдавших ЕГЭ:</w:t>
            </w:r>
            <w:r w:rsidRPr="0079254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254A" w:rsidRPr="0079254A" w:rsidTr="0079254A">
        <w:trPr>
          <w:gridAfter w:val="1"/>
          <w:wAfter w:w="236" w:type="dxa"/>
          <w:cantSplit/>
          <w:trHeight w:val="2140"/>
        </w:trPr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>по математике</w:t>
            </w:r>
          </w:p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254A">
              <w:rPr>
                <w:rFonts w:ascii="Times New Roman" w:hAnsi="Times New Roman" w:cs="Times New Roman"/>
              </w:rPr>
              <w:t>(профильный</w:t>
            </w:r>
            <w:proofErr w:type="gramEnd"/>
          </w:p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 xml:space="preserve"> уровен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254A">
              <w:rPr>
                <w:rFonts w:ascii="Times New Roman" w:hAnsi="Times New Roman" w:cs="Times New Roman"/>
              </w:rPr>
              <w:t>по рус</w:t>
            </w:r>
            <w:proofErr w:type="gramStart"/>
            <w:r w:rsidRPr="0079254A">
              <w:rPr>
                <w:rFonts w:ascii="Times New Roman" w:hAnsi="Times New Roman" w:cs="Times New Roman"/>
              </w:rPr>
              <w:t>.</w:t>
            </w:r>
            <w:proofErr w:type="gramEnd"/>
            <w:r w:rsidRPr="007925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254A">
              <w:rPr>
                <w:rFonts w:ascii="Times New Roman" w:hAnsi="Times New Roman" w:cs="Times New Roman"/>
              </w:rPr>
              <w:t>я</w:t>
            </w:r>
            <w:proofErr w:type="gramEnd"/>
            <w:r w:rsidRPr="0079254A">
              <w:rPr>
                <w:rFonts w:ascii="Times New Roman" w:hAnsi="Times New Roman" w:cs="Times New Roman"/>
              </w:rPr>
              <w:t>з.</w:t>
            </w:r>
          </w:p>
        </w:tc>
      </w:tr>
      <w:tr w:rsidR="0079254A" w:rsidRPr="0079254A" w:rsidTr="0079254A">
        <w:trPr>
          <w:gridAfter w:val="1"/>
          <w:wAfter w:w="236" w:type="dxa"/>
          <w:cantSplit/>
          <w:trHeight w:val="21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254A" w:rsidRPr="0079254A" w:rsidRDefault="0079254A" w:rsidP="0079254A">
      <w:pPr>
        <w:spacing w:after="0" w:line="240" w:lineRule="auto"/>
        <w:rPr>
          <w:rFonts w:ascii="Times New Roman" w:hAnsi="Times New Roman" w:cs="Times New Roman"/>
        </w:rPr>
      </w:pPr>
    </w:p>
    <w:p w:rsidR="0079254A" w:rsidRPr="0079254A" w:rsidRDefault="0079254A" w:rsidP="0079254A">
      <w:pPr>
        <w:spacing w:after="0" w:line="240" w:lineRule="auto"/>
        <w:rPr>
          <w:rFonts w:ascii="Times New Roman" w:hAnsi="Times New Roman" w:cs="Times New Roman"/>
        </w:rPr>
      </w:pPr>
      <w:r w:rsidRPr="0079254A">
        <w:rPr>
          <w:rFonts w:ascii="Times New Roman" w:hAnsi="Times New Roman" w:cs="Times New Roman"/>
        </w:rPr>
        <w:t>Исполнитель:</w:t>
      </w:r>
    </w:p>
    <w:p w:rsidR="0079254A" w:rsidRPr="0079254A" w:rsidRDefault="0079254A" w:rsidP="0079254A">
      <w:pPr>
        <w:spacing w:after="0" w:line="240" w:lineRule="auto"/>
        <w:rPr>
          <w:rFonts w:ascii="Times New Roman" w:hAnsi="Times New Roman" w:cs="Times New Roman"/>
        </w:rPr>
      </w:pPr>
    </w:p>
    <w:p w:rsidR="0079254A" w:rsidRPr="0079254A" w:rsidRDefault="0079254A" w:rsidP="00792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9254A">
        <w:rPr>
          <w:rFonts w:ascii="Times New Roman" w:hAnsi="Times New Roman" w:cs="Times New Roman"/>
          <w:b/>
        </w:rPr>
        <w:t>*</w:t>
      </w:r>
      <w:r w:rsidRPr="0079254A">
        <w:rPr>
          <w:rFonts w:ascii="Times New Roman" w:hAnsi="Times New Roman" w:cs="Times New Roman"/>
        </w:rPr>
        <w:t>Форму необходимо направить в срок</w:t>
      </w:r>
      <w:r w:rsidRPr="0079254A">
        <w:rPr>
          <w:rFonts w:ascii="Times New Roman" w:hAnsi="Times New Roman" w:cs="Times New Roman"/>
          <w:b/>
        </w:rPr>
        <w:t xml:space="preserve"> до 07.09.2020  </w:t>
      </w:r>
      <w:r w:rsidRPr="0079254A">
        <w:rPr>
          <w:rFonts w:ascii="Times New Roman" w:hAnsi="Times New Roman" w:cs="Times New Roman"/>
        </w:rPr>
        <w:t>в формате</w:t>
      </w:r>
      <w:r w:rsidRPr="0079254A">
        <w:rPr>
          <w:rFonts w:ascii="Times New Roman" w:hAnsi="Times New Roman" w:cs="Times New Roman"/>
          <w:b/>
        </w:rPr>
        <w:t xml:space="preserve"> </w:t>
      </w:r>
      <w:r w:rsidRPr="0079254A">
        <w:rPr>
          <w:rFonts w:ascii="Times New Roman" w:hAnsi="Times New Roman" w:cs="Times New Roman"/>
          <w:b/>
          <w:lang w:val="en-US"/>
        </w:rPr>
        <w:t>MS</w:t>
      </w:r>
      <w:r w:rsidRPr="0079254A">
        <w:rPr>
          <w:rFonts w:ascii="Times New Roman" w:hAnsi="Times New Roman" w:cs="Times New Roman"/>
          <w:b/>
        </w:rPr>
        <w:t>-</w:t>
      </w:r>
      <w:r w:rsidRPr="0079254A">
        <w:rPr>
          <w:rFonts w:ascii="Times New Roman" w:hAnsi="Times New Roman" w:cs="Times New Roman"/>
          <w:b/>
          <w:lang w:val="en-US"/>
        </w:rPr>
        <w:t>Word</w:t>
      </w:r>
      <w:r w:rsidRPr="0079254A">
        <w:rPr>
          <w:rFonts w:ascii="Times New Roman" w:hAnsi="Times New Roman" w:cs="Times New Roman"/>
          <w:b/>
        </w:rPr>
        <w:t xml:space="preserve">  </w:t>
      </w:r>
      <w:r w:rsidRPr="0079254A">
        <w:rPr>
          <w:rFonts w:ascii="Times New Roman" w:hAnsi="Times New Roman" w:cs="Times New Roman"/>
        </w:rPr>
        <w:t>на эл. адрес</w:t>
      </w:r>
      <w:r w:rsidRPr="0079254A">
        <w:rPr>
          <w:rFonts w:ascii="Times New Roman" w:hAnsi="Times New Roman" w:cs="Times New Roman"/>
          <w:b/>
        </w:rPr>
        <w:t>:</w:t>
      </w:r>
      <w:r w:rsidRPr="0079254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9254A">
        <w:rPr>
          <w:rFonts w:ascii="Times New Roman" w:hAnsi="Times New Roman" w:cs="Times New Roman"/>
          <w:b/>
          <w:color w:val="000000"/>
          <w:lang w:val="en-US"/>
        </w:rPr>
        <w:t>bondarevami</w:t>
      </w:r>
      <w:proofErr w:type="spellEnd"/>
      <w:r w:rsidRPr="0079254A">
        <w:rPr>
          <w:rFonts w:ascii="Times New Roman" w:hAnsi="Times New Roman" w:cs="Times New Roman"/>
          <w:b/>
          <w:color w:val="000000"/>
        </w:rPr>
        <w:t>@</w:t>
      </w:r>
      <w:r w:rsidRPr="0079254A">
        <w:rPr>
          <w:rFonts w:ascii="Times New Roman" w:hAnsi="Times New Roman" w:cs="Times New Roman"/>
          <w:b/>
          <w:color w:val="000000"/>
          <w:lang w:val="en-US"/>
        </w:rPr>
        <w:t>mail</w:t>
      </w:r>
      <w:r w:rsidRPr="0079254A">
        <w:rPr>
          <w:rFonts w:ascii="Times New Roman" w:hAnsi="Times New Roman" w:cs="Times New Roman"/>
          <w:b/>
          <w:color w:val="000000"/>
        </w:rPr>
        <w:t>.</w:t>
      </w:r>
      <w:proofErr w:type="spellStart"/>
      <w:r w:rsidRPr="0079254A">
        <w:rPr>
          <w:rFonts w:ascii="Times New Roman" w:hAnsi="Times New Roman" w:cs="Times New Roman"/>
          <w:b/>
          <w:color w:val="000000"/>
          <w:lang w:val="en-US"/>
        </w:rPr>
        <w:t>ru</w:t>
      </w:r>
      <w:proofErr w:type="spellEnd"/>
    </w:p>
    <w:p w:rsidR="0079254A" w:rsidRP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79254A" w:rsidRPr="0079254A" w:rsidRDefault="003F126E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№ 6</w:t>
      </w: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 плану МКУ «УО ГО Верхняя Пышма» </w:t>
      </w: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сентябрь 2020г.</w:t>
      </w: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3719" w:type="dxa"/>
        <w:tblInd w:w="93" w:type="dxa"/>
        <w:tblLook w:val="04A0" w:firstRow="1" w:lastRow="0" w:firstColumn="1" w:lastColumn="0" w:noHBand="0" w:noVBand="1"/>
      </w:tblPr>
      <w:tblGrid>
        <w:gridCol w:w="760"/>
        <w:gridCol w:w="820"/>
        <w:gridCol w:w="960"/>
        <w:gridCol w:w="1220"/>
        <w:gridCol w:w="2060"/>
        <w:gridCol w:w="1350"/>
        <w:gridCol w:w="1531"/>
        <w:gridCol w:w="1127"/>
        <w:gridCol w:w="1811"/>
        <w:gridCol w:w="1120"/>
        <w:gridCol w:w="960"/>
      </w:tblGrid>
      <w:tr w:rsidR="0079254A" w:rsidRPr="0079254A" w:rsidTr="0079254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2.4</w:t>
            </w:r>
          </w:p>
        </w:tc>
      </w:tr>
      <w:tr w:rsidR="0079254A" w:rsidRPr="0079254A" w:rsidTr="0079254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 СОШ №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9254A" w:rsidRPr="0079254A" w:rsidTr="0079254A">
        <w:trPr>
          <w:trHeight w:val="330"/>
        </w:trPr>
        <w:tc>
          <w:tcPr>
            <w:tcW w:w="13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классах углублённого и профильного изучения предметов в 2019-2020 учебном году</w:t>
            </w:r>
          </w:p>
        </w:tc>
      </w:tr>
      <w:tr w:rsidR="0079254A" w:rsidRPr="0079254A" w:rsidTr="0079254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21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ОШ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человек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ласса (УИП или проф.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меты </w:t>
            </w:r>
            <w:proofErr w:type="spellStart"/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ёного</w:t>
            </w:r>
            <w:proofErr w:type="spellEnd"/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профильного изучения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какого класса идёт </w:t>
            </w:r>
            <w:proofErr w:type="spellStart"/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убл</w:t>
            </w:r>
            <w:proofErr w:type="spellEnd"/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ли профильное изучение предмето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 на изучение предметов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ик (автор, название)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(Ф.И.О. полностью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в. </w:t>
            </w:r>
            <w:proofErr w:type="spellStart"/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</w:t>
            </w:r>
            <w:proofErr w:type="spellEnd"/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spellEnd"/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  стаж</w:t>
            </w:r>
          </w:p>
        </w:tc>
      </w:tr>
      <w:tr w:rsidR="0079254A" w:rsidRPr="0079254A" w:rsidTr="0079254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Исполнитель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15"/>
        </w:trPr>
        <w:tc>
          <w:tcPr>
            <w:tcW w:w="11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 необходимо предоставить в срок до 07.09.2020 в формате MS-</w:t>
            </w:r>
            <w:proofErr w:type="spellStart"/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ord</w:t>
            </w:r>
            <w:proofErr w:type="spellEnd"/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gramStart"/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ес</w:t>
            </w:r>
            <w:proofErr w:type="spellEnd"/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bondarevami@mail.r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9254A" w:rsidRP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412AF" w:rsidRDefault="002412AF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412AF" w:rsidRDefault="002412AF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412AF" w:rsidRDefault="002412AF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412AF" w:rsidRDefault="002412AF" w:rsidP="002412A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482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3F126E">
        <w:rPr>
          <w:rFonts w:ascii="Times New Roman" w:hAnsi="Times New Roman" w:cs="Times New Roman"/>
        </w:rPr>
        <w:t>7</w:t>
      </w:r>
    </w:p>
    <w:p w:rsidR="002412AF" w:rsidRDefault="002412AF" w:rsidP="002412A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лану МКУ «УО ГО Верхняя Пышма» </w:t>
      </w:r>
    </w:p>
    <w:p w:rsidR="002412AF" w:rsidRDefault="002412AF" w:rsidP="002412A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ентябрь 2019г.</w:t>
      </w:r>
    </w:p>
    <w:p w:rsidR="002412AF" w:rsidRDefault="002412AF" w:rsidP="0024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2AF" w:rsidRPr="003F126E" w:rsidRDefault="002412AF" w:rsidP="0024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26E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2412AF" w:rsidRPr="00FD2648" w:rsidRDefault="002412AF" w:rsidP="0024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26E">
        <w:rPr>
          <w:rFonts w:ascii="Times New Roman" w:hAnsi="Times New Roman" w:cs="Times New Roman"/>
          <w:b/>
          <w:sz w:val="24"/>
          <w:szCs w:val="24"/>
        </w:rPr>
        <w:t xml:space="preserve">по составу специалистов, привлекаемых для осуществления всестороннего анализа </w:t>
      </w:r>
      <w:r w:rsidRPr="00FD2648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 педагогических работников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FD264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412AF" w:rsidRPr="007A35AA" w:rsidRDefault="002412AF" w:rsidP="002412AF">
      <w:pPr>
        <w:spacing w:after="0" w:line="240" w:lineRule="auto"/>
        <w:jc w:val="center"/>
        <w:rPr>
          <w:b/>
          <w:sz w:val="24"/>
          <w:szCs w:val="24"/>
          <w:highlight w:val="yellow"/>
        </w:rPr>
      </w:pPr>
      <w:r w:rsidRPr="007A35AA">
        <w:rPr>
          <w:b/>
          <w:sz w:val="24"/>
          <w:szCs w:val="24"/>
          <w:highlight w:val="yellow"/>
        </w:rPr>
        <w:t>Убедительно прошу, форму не менять, если каких-то позиций нет, то необходимо проставить прочерк,</w:t>
      </w:r>
    </w:p>
    <w:p w:rsidR="002412AF" w:rsidRPr="002C4827" w:rsidRDefault="002412AF" w:rsidP="0024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5A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не удаляя лишние строки</w:t>
      </w:r>
    </w:p>
    <w:p w:rsidR="002412AF" w:rsidRPr="00FD2648" w:rsidRDefault="002412AF" w:rsidP="00241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2AF" w:rsidRDefault="002412AF" w:rsidP="00241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648">
        <w:rPr>
          <w:rFonts w:ascii="Times New Roman" w:hAnsi="Times New Roman" w:cs="Times New Roman"/>
          <w:sz w:val="24"/>
          <w:szCs w:val="24"/>
        </w:rPr>
        <w:t>ОУ____</w:t>
      </w:r>
      <w:r>
        <w:rPr>
          <w:rFonts w:ascii="Times New Roman" w:hAnsi="Times New Roman" w:cs="Times New Roman"/>
          <w:sz w:val="24"/>
          <w:szCs w:val="24"/>
        </w:rPr>
        <w:t>МАОУ «СОШ № 00»</w:t>
      </w:r>
      <w:r w:rsidRPr="00FD264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D2648">
        <w:rPr>
          <w:rFonts w:ascii="Times New Roman" w:hAnsi="Times New Roman" w:cs="Times New Roman"/>
          <w:sz w:val="24"/>
          <w:szCs w:val="24"/>
        </w:rPr>
        <w:t>__</w:t>
      </w:r>
    </w:p>
    <w:p w:rsidR="002412AF" w:rsidRDefault="002412AF" w:rsidP="00241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"/>
        <w:gridCol w:w="3080"/>
        <w:gridCol w:w="1607"/>
        <w:gridCol w:w="1843"/>
        <w:gridCol w:w="992"/>
        <w:gridCol w:w="2127"/>
        <w:gridCol w:w="1842"/>
        <w:gridCol w:w="2771"/>
      </w:tblGrid>
      <w:tr w:rsidR="002412AF" w:rsidTr="002412AF">
        <w:tc>
          <w:tcPr>
            <w:tcW w:w="524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80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эксперта (кандидата)</w:t>
            </w:r>
          </w:p>
        </w:tc>
        <w:tc>
          <w:tcPr>
            <w:tcW w:w="1607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843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992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127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удостоверения обучения на </w:t>
            </w:r>
            <w:r w:rsidRPr="007A35AA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а</w:t>
            </w:r>
          </w:p>
        </w:tc>
        <w:tc>
          <w:tcPr>
            <w:tcW w:w="1842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удостоверения</w:t>
            </w:r>
          </w:p>
        </w:tc>
        <w:tc>
          <w:tcPr>
            <w:tcW w:w="2771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, Дата педагогического совета, где обсуждались кандидатуры</w:t>
            </w:r>
          </w:p>
        </w:tc>
      </w:tr>
      <w:tr w:rsidR="002412AF" w:rsidTr="002412AF">
        <w:tc>
          <w:tcPr>
            <w:tcW w:w="524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0" w:type="dxa"/>
          </w:tcPr>
          <w:p w:rsidR="002412AF" w:rsidRDefault="002412AF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талья Петровна</w:t>
            </w:r>
          </w:p>
        </w:tc>
        <w:tc>
          <w:tcPr>
            <w:tcW w:w="1607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127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4</w:t>
            </w:r>
          </w:p>
        </w:tc>
        <w:tc>
          <w:tcPr>
            <w:tcW w:w="1842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5</w:t>
            </w:r>
          </w:p>
        </w:tc>
        <w:tc>
          <w:tcPr>
            <w:tcW w:w="2771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28.08.</w:t>
            </w:r>
            <w:r w:rsidRPr="007A35A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2412AF" w:rsidTr="002412AF">
        <w:tc>
          <w:tcPr>
            <w:tcW w:w="524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0" w:type="dxa"/>
          </w:tcPr>
          <w:p w:rsidR="002412AF" w:rsidRDefault="002412AF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Иван Андреевич</w:t>
            </w:r>
          </w:p>
        </w:tc>
        <w:tc>
          <w:tcPr>
            <w:tcW w:w="1607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2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</w:p>
        </w:tc>
        <w:tc>
          <w:tcPr>
            <w:tcW w:w="2771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2AF" w:rsidTr="002412AF">
        <w:tc>
          <w:tcPr>
            <w:tcW w:w="524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</w:tcPr>
          <w:p w:rsidR="002412AF" w:rsidRDefault="002412AF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2AF" w:rsidTr="002412AF">
        <w:tc>
          <w:tcPr>
            <w:tcW w:w="524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2412AF" w:rsidRDefault="002412AF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2AF" w:rsidTr="002412AF">
        <w:tc>
          <w:tcPr>
            <w:tcW w:w="524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2412AF" w:rsidRDefault="002412AF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2AF" w:rsidTr="002412AF">
        <w:tc>
          <w:tcPr>
            <w:tcW w:w="524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2412AF" w:rsidRDefault="002412AF" w:rsidP="00241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412AF" w:rsidRDefault="002412AF" w:rsidP="00241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2AF" w:rsidRDefault="002412AF" w:rsidP="00241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2AF" w:rsidRPr="005A5A04" w:rsidRDefault="002412AF" w:rsidP="002412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*Срок действия удостоверения, позволяющего осуществлять деятельность в качестве </w:t>
      </w:r>
      <w:r w:rsidRPr="00FD2648">
        <w:rPr>
          <w:rFonts w:ascii="Times New Roman" w:hAnsi="Times New Roman" w:cs="Times New Roman"/>
          <w:b/>
          <w:sz w:val="24"/>
          <w:szCs w:val="24"/>
        </w:rPr>
        <w:t>специалис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D2648">
        <w:rPr>
          <w:rFonts w:ascii="Times New Roman" w:hAnsi="Times New Roman" w:cs="Times New Roman"/>
          <w:b/>
          <w:sz w:val="24"/>
          <w:szCs w:val="24"/>
        </w:rPr>
        <w:t>, привлекаем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Pr="00FD2648">
        <w:rPr>
          <w:rFonts w:ascii="Times New Roman" w:hAnsi="Times New Roman" w:cs="Times New Roman"/>
          <w:b/>
          <w:sz w:val="24"/>
          <w:szCs w:val="24"/>
        </w:rPr>
        <w:t xml:space="preserve"> для осуществления всестороннего анализа профессиональной деятельности педагогических рабо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– 3 года. По истечении этого срока необходимо повышение квалификации по данному направлению.</w:t>
      </w:r>
    </w:p>
    <w:p w:rsidR="002412AF" w:rsidRDefault="002412AF" w:rsidP="00241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AF" w:rsidRDefault="002412AF" w:rsidP="00241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05E" w:rsidRDefault="0033005E" w:rsidP="00241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05E" w:rsidRDefault="0033005E" w:rsidP="00241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05E" w:rsidRDefault="0033005E" w:rsidP="00241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05E" w:rsidRDefault="0033005E" w:rsidP="00241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05E" w:rsidRDefault="0033005E" w:rsidP="00241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05E" w:rsidRDefault="0033005E" w:rsidP="00241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05E" w:rsidRDefault="0033005E" w:rsidP="00241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AF" w:rsidRDefault="002412AF" w:rsidP="00241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AF" w:rsidRDefault="002412AF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4A" w:rsidRP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3F126E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 плану МКУ «УО ГО Верхняя Пышма» </w:t>
      </w: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сентябрь 2020г.</w:t>
      </w: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4A" w:rsidRPr="0079254A" w:rsidRDefault="0079254A" w:rsidP="00792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54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79254A" w:rsidRPr="0079254A" w:rsidRDefault="0079254A" w:rsidP="00792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54A">
        <w:rPr>
          <w:rFonts w:ascii="Times New Roman" w:hAnsi="Times New Roman" w:cs="Times New Roman"/>
          <w:sz w:val="24"/>
          <w:szCs w:val="24"/>
        </w:rPr>
        <w:t>СОШ №_______ о  самоопределени</w:t>
      </w:r>
      <w:r w:rsidR="003F126E">
        <w:rPr>
          <w:rFonts w:ascii="Times New Roman" w:hAnsi="Times New Roman" w:cs="Times New Roman"/>
          <w:sz w:val="24"/>
          <w:szCs w:val="24"/>
        </w:rPr>
        <w:t>и</w:t>
      </w:r>
      <w:r w:rsidRPr="0079254A">
        <w:rPr>
          <w:rFonts w:ascii="Times New Roman" w:hAnsi="Times New Roman" w:cs="Times New Roman"/>
          <w:sz w:val="24"/>
          <w:szCs w:val="24"/>
        </w:rPr>
        <w:t xml:space="preserve"> выпускников-медалистов 2020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3402"/>
        <w:gridCol w:w="3118"/>
        <w:gridCol w:w="3763"/>
      </w:tblGrid>
      <w:tr w:rsidR="0079254A" w:rsidRPr="0079254A" w:rsidTr="0079254A">
        <w:tc>
          <w:tcPr>
            <w:tcW w:w="675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9254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79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4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едалиста</w:t>
            </w:r>
          </w:p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4A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402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4A">
              <w:rPr>
                <w:rFonts w:ascii="Times New Roman" w:hAnsi="Times New Roman" w:cs="Times New Roman"/>
                <w:sz w:val="24"/>
                <w:szCs w:val="24"/>
              </w:rPr>
              <w:t>Место обучения</w:t>
            </w:r>
          </w:p>
        </w:tc>
        <w:tc>
          <w:tcPr>
            <w:tcW w:w="3118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4A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3763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4A">
              <w:rPr>
                <w:rFonts w:ascii="Times New Roman" w:hAnsi="Times New Roman" w:cs="Times New Roman"/>
                <w:sz w:val="24"/>
                <w:szCs w:val="24"/>
              </w:rPr>
              <w:t>Форма обучени</w:t>
            </w:r>
            <w:proofErr w:type="gramStart"/>
            <w:r w:rsidRPr="0079254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79254A">
              <w:rPr>
                <w:rFonts w:ascii="Times New Roman" w:hAnsi="Times New Roman" w:cs="Times New Roman"/>
                <w:sz w:val="24"/>
                <w:szCs w:val="24"/>
              </w:rPr>
              <w:t>бюджетная, коммерческая, целевая)</w:t>
            </w:r>
          </w:p>
        </w:tc>
      </w:tr>
      <w:tr w:rsidR="0079254A" w:rsidRPr="0079254A" w:rsidTr="0079254A">
        <w:tc>
          <w:tcPr>
            <w:tcW w:w="675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4A" w:rsidRPr="0079254A" w:rsidTr="0079254A">
        <w:tc>
          <w:tcPr>
            <w:tcW w:w="675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54A" w:rsidRPr="0079254A" w:rsidTr="0079254A">
        <w:tc>
          <w:tcPr>
            <w:tcW w:w="675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79254A" w:rsidRPr="0079254A" w:rsidRDefault="0079254A" w:rsidP="00792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254A" w:rsidRPr="0079254A" w:rsidRDefault="0079254A" w:rsidP="0079254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9254A" w:rsidRPr="0079254A" w:rsidRDefault="0079254A" w:rsidP="0079254A">
      <w:pPr>
        <w:rPr>
          <w:rFonts w:ascii="Times New Roman" w:hAnsi="Times New Roman" w:cs="Times New Roman"/>
          <w:sz w:val="24"/>
          <w:szCs w:val="24"/>
        </w:rPr>
      </w:pPr>
      <w:r w:rsidRPr="0079254A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79254A" w:rsidRDefault="0079254A" w:rsidP="0079254A">
      <w:pPr>
        <w:rPr>
          <w:rFonts w:ascii="Times New Roman" w:hAnsi="Times New Roman" w:cs="Times New Roman"/>
          <w:sz w:val="24"/>
          <w:szCs w:val="24"/>
        </w:rPr>
      </w:pPr>
      <w:r w:rsidRPr="0079254A">
        <w:rPr>
          <w:rFonts w:ascii="Times New Roman" w:hAnsi="Times New Roman" w:cs="Times New Roman"/>
          <w:sz w:val="24"/>
          <w:szCs w:val="24"/>
        </w:rPr>
        <w:t xml:space="preserve">Информацию необходимо предоставить в срок до 07.09.2020 в формате </w:t>
      </w:r>
      <w:r w:rsidRPr="0079254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9254A">
        <w:rPr>
          <w:rFonts w:ascii="Times New Roman" w:hAnsi="Times New Roman" w:cs="Times New Roman"/>
          <w:sz w:val="24"/>
          <w:szCs w:val="24"/>
        </w:rPr>
        <w:t>-</w:t>
      </w:r>
      <w:r w:rsidRPr="0079254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79254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9254A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79254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9254A">
        <w:rPr>
          <w:rFonts w:ascii="Times New Roman" w:hAnsi="Times New Roman" w:cs="Times New Roman"/>
          <w:sz w:val="24"/>
          <w:szCs w:val="24"/>
        </w:rPr>
        <w:t>дрес</w:t>
      </w:r>
      <w:proofErr w:type="spellEnd"/>
      <w:r w:rsidRPr="0079254A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E650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ondarevami</w:t>
        </w:r>
        <w:r w:rsidRPr="00E6509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E650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6509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6509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9254A" w:rsidRDefault="0079254A" w:rsidP="0079254A">
      <w:pPr>
        <w:rPr>
          <w:rFonts w:ascii="Times New Roman" w:hAnsi="Times New Roman" w:cs="Times New Roman"/>
          <w:sz w:val="24"/>
          <w:szCs w:val="24"/>
        </w:rPr>
      </w:pPr>
    </w:p>
    <w:p w:rsidR="0079254A" w:rsidRDefault="0079254A" w:rsidP="0079254A">
      <w:pPr>
        <w:rPr>
          <w:rFonts w:ascii="Times New Roman" w:hAnsi="Times New Roman" w:cs="Times New Roman"/>
          <w:sz w:val="24"/>
          <w:szCs w:val="24"/>
        </w:rPr>
      </w:pPr>
    </w:p>
    <w:p w:rsidR="0079254A" w:rsidRDefault="0079254A" w:rsidP="0079254A">
      <w:pPr>
        <w:rPr>
          <w:rFonts w:ascii="Times New Roman" w:hAnsi="Times New Roman" w:cs="Times New Roman"/>
          <w:sz w:val="24"/>
          <w:szCs w:val="24"/>
        </w:rPr>
      </w:pPr>
    </w:p>
    <w:p w:rsidR="0079254A" w:rsidRDefault="0079254A" w:rsidP="0079254A">
      <w:pPr>
        <w:rPr>
          <w:rFonts w:ascii="Times New Roman" w:hAnsi="Times New Roman" w:cs="Times New Roman"/>
          <w:sz w:val="24"/>
          <w:szCs w:val="24"/>
        </w:rPr>
      </w:pPr>
    </w:p>
    <w:p w:rsidR="0079254A" w:rsidRDefault="0079254A" w:rsidP="0079254A">
      <w:pPr>
        <w:rPr>
          <w:rFonts w:ascii="Times New Roman" w:hAnsi="Times New Roman" w:cs="Times New Roman"/>
          <w:sz w:val="24"/>
          <w:szCs w:val="24"/>
        </w:rPr>
      </w:pPr>
    </w:p>
    <w:p w:rsidR="0079254A" w:rsidRDefault="0079254A" w:rsidP="0079254A">
      <w:pPr>
        <w:rPr>
          <w:rFonts w:ascii="Times New Roman" w:hAnsi="Times New Roman" w:cs="Times New Roman"/>
          <w:sz w:val="24"/>
          <w:szCs w:val="24"/>
        </w:rPr>
      </w:pPr>
    </w:p>
    <w:p w:rsidR="0079254A" w:rsidRDefault="0079254A" w:rsidP="0079254A">
      <w:pPr>
        <w:rPr>
          <w:rFonts w:ascii="Times New Roman" w:hAnsi="Times New Roman" w:cs="Times New Roman"/>
          <w:sz w:val="24"/>
          <w:szCs w:val="24"/>
        </w:rPr>
      </w:pPr>
    </w:p>
    <w:p w:rsidR="0079254A" w:rsidRDefault="0079254A" w:rsidP="0079254A">
      <w:pPr>
        <w:rPr>
          <w:rFonts w:ascii="Times New Roman" w:hAnsi="Times New Roman" w:cs="Times New Roman"/>
          <w:sz w:val="24"/>
          <w:szCs w:val="24"/>
        </w:rPr>
      </w:pPr>
    </w:p>
    <w:p w:rsidR="0079254A" w:rsidRDefault="0079254A" w:rsidP="0079254A">
      <w:pPr>
        <w:rPr>
          <w:rFonts w:ascii="Times New Roman" w:hAnsi="Times New Roman" w:cs="Times New Roman"/>
          <w:sz w:val="24"/>
          <w:szCs w:val="24"/>
        </w:rPr>
      </w:pPr>
    </w:p>
    <w:p w:rsidR="0079254A" w:rsidRPr="0079254A" w:rsidRDefault="0079254A" w:rsidP="0079254A">
      <w:pPr>
        <w:rPr>
          <w:rFonts w:ascii="Times New Roman" w:hAnsi="Times New Roman" w:cs="Times New Roman"/>
          <w:sz w:val="24"/>
          <w:szCs w:val="24"/>
        </w:rPr>
      </w:pPr>
    </w:p>
    <w:p w:rsidR="0079254A" w:rsidRP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9254A" w:rsidRP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3F126E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</w:t>
      </w: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 плану МКУ «УО ГО Верхняя Пышма» </w:t>
      </w:r>
    </w:p>
    <w:p w:rsidR="0079254A" w:rsidRPr="0079254A" w:rsidRDefault="0079254A" w:rsidP="007925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t>на сентябрь 2020г.</w:t>
      </w:r>
    </w:p>
    <w:tbl>
      <w:tblPr>
        <w:tblW w:w="12702" w:type="dxa"/>
        <w:tblInd w:w="93" w:type="dxa"/>
        <w:tblLook w:val="04A0" w:firstRow="1" w:lastRow="0" w:firstColumn="1" w:lastColumn="0" w:noHBand="0" w:noVBand="1"/>
      </w:tblPr>
      <w:tblGrid>
        <w:gridCol w:w="6001"/>
        <w:gridCol w:w="1066"/>
        <w:gridCol w:w="1018"/>
        <w:gridCol w:w="1066"/>
        <w:gridCol w:w="1018"/>
        <w:gridCol w:w="1806"/>
        <w:gridCol w:w="727"/>
      </w:tblGrid>
      <w:tr w:rsidR="0079254A" w:rsidRPr="0079254A" w:rsidTr="0079254A">
        <w:trPr>
          <w:trHeight w:val="375"/>
        </w:trPr>
        <w:tc>
          <w:tcPr>
            <w:tcW w:w="12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амоопределение выпускников 11 классов.  2019-2020 </w:t>
            </w:r>
            <w:proofErr w:type="spellStart"/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.г</w:t>
            </w:r>
            <w:proofErr w:type="spellEnd"/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9254A" w:rsidRPr="0079254A" w:rsidTr="0079254A">
        <w:trPr>
          <w:trHeight w:val="330"/>
        </w:trPr>
        <w:tc>
          <w:tcPr>
            <w:tcW w:w="12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ОУ "СОШ № ____"</w:t>
            </w:r>
          </w:p>
        </w:tc>
      </w:tr>
      <w:tr w:rsidR="0079254A" w:rsidRPr="0079254A" w:rsidTr="0079254A">
        <w:trPr>
          <w:trHeight w:val="315"/>
        </w:trPr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00"/>
        </w:trPr>
        <w:tc>
          <w:tcPr>
            <w:tcW w:w="600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личество учащихся</w:t>
            </w:r>
          </w:p>
        </w:tc>
      </w:tr>
      <w:tr w:rsidR="0079254A" w:rsidRPr="0079254A" w:rsidTr="0079254A">
        <w:trPr>
          <w:trHeight w:val="855"/>
        </w:trPr>
        <w:tc>
          <w:tcPr>
            <w:tcW w:w="60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ступивших</w:t>
            </w:r>
            <w:proofErr w:type="gramEnd"/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на бюджетной          основе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ступивших</w:t>
            </w:r>
            <w:proofErr w:type="gramEnd"/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на коммерческой основе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 целевым направлениям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79254A" w:rsidRPr="0079254A" w:rsidTr="0079254A">
        <w:trPr>
          <w:trHeight w:val="315"/>
        </w:trPr>
        <w:tc>
          <w:tcPr>
            <w:tcW w:w="60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невно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оч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невно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очное</w:t>
            </w:r>
          </w:p>
        </w:tc>
        <w:tc>
          <w:tcPr>
            <w:tcW w:w="18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254A" w:rsidRPr="0079254A" w:rsidTr="0079254A">
        <w:trPr>
          <w:trHeight w:val="465"/>
        </w:trPr>
        <w:tc>
          <w:tcPr>
            <w:tcW w:w="6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оличество выпускников 11 классов на конец учебного г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15"/>
        </w:trPr>
        <w:tc>
          <w:tcPr>
            <w:tcW w:w="6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4062"/>
                <w:sz w:val="24"/>
                <w:szCs w:val="24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244062"/>
                <w:sz w:val="24"/>
                <w:szCs w:val="24"/>
                <w:lang w:eastAsia="ru-RU"/>
              </w:rPr>
              <w:t>Количество выпускников, поступивших в ВУЗы, из них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00"/>
        </w:trPr>
        <w:tc>
          <w:tcPr>
            <w:tcW w:w="6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15"/>
        </w:trPr>
        <w:tc>
          <w:tcPr>
            <w:tcW w:w="6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4062"/>
                <w:sz w:val="24"/>
                <w:szCs w:val="24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244062"/>
                <w:sz w:val="24"/>
                <w:szCs w:val="24"/>
                <w:lang w:eastAsia="ru-RU"/>
              </w:rPr>
              <w:t xml:space="preserve">Итого, </w:t>
            </w:r>
            <w:proofErr w:type="gramStart"/>
            <w:r w:rsidRPr="0079254A">
              <w:rPr>
                <w:rFonts w:ascii="Times New Roman" w:eastAsia="Times New Roman" w:hAnsi="Times New Roman" w:cs="Times New Roman"/>
                <w:b/>
                <w:bCs/>
                <w:color w:val="244062"/>
                <w:sz w:val="24"/>
                <w:szCs w:val="24"/>
                <w:lang w:eastAsia="ru-RU"/>
              </w:rPr>
              <w:t>поступивших</w:t>
            </w:r>
            <w:proofErr w:type="gramEnd"/>
            <w:r w:rsidRPr="0079254A">
              <w:rPr>
                <w:rFonts w:ascii="Times New Roman" w:eastAsia="Times New Roman" w:hAnsi="Times New Roman" w:cs="Times New Roman"/>
                <w:b/>
                <w:bCs/>
                <w:color w:val="244062"/>
                <w:sz w:val="24"/>
                <w:szCs w:val="24"/>
                <w:lang w:eastAsia="ru-RU"/>
              </w:rPr>
              <w:t xml:space="preserve"> в ВУЗы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570"/>
        </w:trPr>
        <w:tc>
          <w:tcPr>
            <w:tcW w:w="6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4062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244062"/>
                <w:lang w:eastAsia="ru-RU"/>
              </w:rPr>
              <w:t>Количество выпускников, поступивших в учреждения СПО, из них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00"/>
        </w:trPr>
        <w:tc>
          <w:tcPr>
            <w:tcW w:w="6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15"/>
        </w:trPr>
        <w:tc>
          <w:tcPr>
            <w:tcW w:w="6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4062"/>
                <w:sz w:val="24"/>
                <w:szCs w:val="24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244062"/>
                <w:sz w:val="24"/>
                <w:szCs w:val="24"/>
                <w:lang w:eastAsia="ru-RU"/>
              </w:rPr>
              <w:t>Итого, поступивших в СПО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15"/>
        </w:trPr>
        <w:tc>
          <w:tcPr>
            <w:tcW w:w="6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4062"/>
                <w:sz w:val="24"/>
                <w:szCs w:val="24"/>
                <w:lang w:eastAsia="ru-RU"/>
              </w:rPr>
            </w:pPr>
            <w:proofErr w:type="gramStart"/>
            <w:r w:rsidRPr="0079254A">
              <w:rPr>
                <w:rFonts w:ascii="Times New Roman" w:eastAsia="Times New Roman" w:hAnsi="Times New Roman" w:cs="Times New Roman"/>
                <w:b/>
                <w:bCs/>
                <w:color w:val="244062"/>
                <w:sz w:val="24"/>
                <w:szCs w:val="24"/>
                <w:lang w:eastAsia="ru-RU"/>
              </w:rPr>
              <w:t>Поступивших в НПО: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15"/>
        </w:trPr>
        <w:tc>
          <w:tcPr>
            <w:tcW w:w="6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15"/>
        </w:trPr>
        <w:tc>
          <w:tcPr>
            <w:tcW w:w="6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4062"/>
                <w:sz w:val="24"/>
                <w:szCs w:val="24"/>
                <w:lang w:eastAsia="ru-RU"/>
              </w:rPr>
            </w:pPr>
            <w:proofErr w:type="gramStart"/>
            <w:r w:rsidRPr="0079254A">
              <w:rPr>
                <w:rFonts w:ascii="Times New Roman" w:eastAsia="Times New Roman" w:hAnsi="Times New Roman" w:cs="Times New Roman"/>
                <w:b/>
                <w:bCs/>
                <w:color w:val="244062"/>
                <w:sz w:val="24"/>
                <w:szCs w:val="24"/>
                <w:lang w:eastAsia="ru-RU"/>
              </w:rPr>
              <w:t>Итого, поступивших в НПО:</w:t>
            </w:r>
            <w:proofErr w:type="gram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15"/>
        </w:trPr>
        <w:tc>
          <w:tcPr>
            <w:tcW w:w="6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4062"/>
                <w:sz w:val="24"/>
                <w:szCs w:val="24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244062"/>
                <w:sz w:val="24"/>
                <w:szCs w:val="24"/>
                <w:lang w:eastAsia="ru-RU"/>
              </w:rPr>
              <w:t>Другое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00"/>
        </w:trPr>
        <w:tc>
          <w:tcPr>
            <w:tcW w:w="6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выпускников, поступивших на курс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00"/>
        </w:trPr>
        <w:tc>
          <w:tcPr>
            <w:tcW w:w="6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ыпускников, поступивших на работ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00"/>
        </w:trPr>
        <w:tc>
          <w:tcPr>
            <w:tcW w:w="6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ыпускников, не приступивших к работе или к учеб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00"/>
        </w:trPr>
        <w:tc>
          <w:tcPr>
            <w:tcW w:w="6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ыпускников, не приступивших к работе или к учебе по болезн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00"/>
        </w:trPr>
        <w:tc>
          <w:tcPr>
            <w:tcW w:w="60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ыпускников, призванных в армию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254A" w:rsidRPr="0079254A" w:rsidTr="0079254A">
        <w:trPr>
          <w:trHeight w:val="315"/>
        </w:trPr>
        <w:tc>
          <w:tcPr>
            <w:tcW w:w="6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6365C"/>
                <w:sz w:val="24"/>
                <w:szCs w:val="24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16365C"/>
                <w:sz w:val="24"/>
                <w:szCs w:val="24"/>
                <w:lang w:eastAsia="ru-RU"/>
              </w:rPr>
              <w:t>Итого другое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79254A" w:rsidRDefault="0079254A" w:rsidP="0079254A"/>
    <w:p w:rsidR="0079254A" w:rsidRDefault="0079254A" w:rsidP="0079254A"/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6903"/>
        <w:gridCol w:w="1649"/>
        <w:gridCol w:w="931"/>
        <w:gridCol w:w="236"/>
      </w:tblGrid>
      <w:tr w:rsidR="0079254A" w:rsidRPr="0079254A" w:rsidTr="0079254A">
        <w:trPr>
          <w:trHeight w:val="330"/>
        </w:trPr>
        <w:tc>
          <w:tcPr>
            <w:tcW w:w="9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Самоопределение выпускников 9 классов.  2019-2020 </w:t>
            </w:r>
            <w:proofErr w:type="spellStart"/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ч.г</w:t>
            </w:r>
            <w:proofErr w:type="spellEnd"/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30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МАОУ "СОШ №  ___"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15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1653"/>
        </w:trPr>
        <w:tc>
          <w:tcPr>
            <w:tcW w:w="69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Количество учащихся (включая зачисленных в </w:t>
            </w:r>
            <w:proofErr w:type="spellStart"/>
            <w:r w:rsidRPr="0079254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У</w:t>
            </w:r>
            <w:proofErr w:type="spellEnd"/>
            <w:r w:rsidRPr="0079254A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для повторного прохождения ГИ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15"/>
        </w:trPr>
        <w:tc>
          <w:tcPr>
            <w:tcW w:w="69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Количество учащихся на конец учебного года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585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уч-ся, продолжающих обучение в 10 классе  своего ОУ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585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уч-ся, продолжающих обучение в 10 классе  другого ОУ</w:t>
            </w:r>
            <w:proofErr w:type="gramEnd"/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585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уч-ся, продолжающих обучение в 10 классе  г. Екатеринбург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630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 xml:space="preserve">Итого численность уч-ся, продолжающих обучение в 10 классе  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630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Численность уч-ся, поступивших в учреждения СПО,       из них: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00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00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15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6365C"/>
                <w:sz w:val="24"/>
                <w:szCs w:val="24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16365C"/>
                <w:sz w:val="24"/>
                <w:szCs w:val="24"/>
                <w:lang w:eastAsia="ru-RU"/>
              </w:rPr>
              <w:t>Итого, поступивших в СПО: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630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Численность учащихся поступивших в учреждения НПО, из них: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15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15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15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6365C"/>
                <w:sz w:val="24"/>
                <w:szCs w:val="24"/>
                <w:lang w:eastAsia="ru-RU"/>
              </w:rPr>
            </w:pPr>
            <w:proofErr w:type="gramStart"/>
            <w:r w:rsidRPr="0079254A">
              <w:rPr>
                <w:rFonts w:ascii="Times New Roman" w:eastAsia="Times New Roman" w:hAnsi="Times New Roman" w:cs="Times New Roman"/>
                <w:b/>
                <w:bCs/>
                <w:color w:val="16365C"/>
                <w:sz w:val="24"/>
                <w:szCs w:val="24"/>
                <w:lang w:eastAsia="ru-RU"/>
              </w:rPr>
              <w:t>Итого, поступивших в НПО:</w:t>
            </w:r>
            <w:proofErr w:type="gramEnd"/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15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Другое: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color w:val="00206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00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учащихся, поступивших на работу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00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Численность уч-ся, поступивших на курсы 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585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учащихся, не обучающихся, не работающих по болезни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00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на места жительства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870"/>
        </w:trPr>
        <w:tc>
          <w:tcPr>
            <w:tcW w:w="69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учащихся не прошедших ГИА, продолжающих образование в форме семейного образования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585"/>
        </w:trPr>
        <w:tc>
          <w:tcPr>
            <w:tcW w:w="6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Численность </w:t>
            </w:r>
            <w:proofErr w:type="gramStart"/>
            <w:r w:rsidRPr="00792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ающихся</w:t>
            </w:r>
            <w:proofErr w:type="gramEnd"/>
            <w:r w:rsidRPr="00792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оставленных на повторное обучение в 9 </w:t>
            </w:r>
            <w:proofErr w:type="spellStart"/>
            <w:r w:rsidRPr="00792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</w:t>
            </w:r>
            <w:proofErr w:type="spellEnd"/>
            <w:r w:rsidRPr="00792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00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казать, что ещё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15"/>
        </w:trPr>
        <w:tc>
          <w:tcPr>
            <w:tcW w:w="69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4062"/>
                <w:sz w:val="24"/>
                <w:szCs w:val="24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b/>
                <w:bCs/>
                <w:color w:val="244062"/>
                <w:sz w:val="24"/>
                <w:szCs w:val="24"/>
                <w:lang w:eastAsia="ru-RU"/>
              </w:rPr>
              <w:t>Итого "другое":</w:t>
            </w:r>
          </w:p>
        </w:tc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79254A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00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9254A" w:rsidRPr="0079254A" w:rsidTr="0079254A">
        <w:trPr>
          <w:trHeight w:val="315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необходимо предоставить в срок до 11.09.2020  на </w:t>
            </w:r>
            <w:proofErr w:type="spellStart"/>
            <w:r w:rsidRPr="007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7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7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с</w:t>
            </w:r>
            <w:proofErr w:type="spellEnd"/>
            <w:r w:rsidRPr="007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bondarevami@mail.ru</w:t>
            </w:r>
          </w:p>
        </w:tc>
      </w:tr>
      <w:tr w:rsidR="0079254A" w:rsidRPr="0079254A" w:rsidTr="0079254A">
        <w:trPr>
          <w:trHeight w:val="300"/>
        </w:trPr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54A" w:rsidRPr="0079254A" w:rsidRDefault="0079254A" w:rsidP="00792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19AC" w:rsidRPr="0079254A" w:rsidRDefault="004619AC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FD2EF2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4619AC" w:rsidRDefault="004619AC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 плану МКУ «УО ГО Верхняя Пышма» </w:t>
      </w:r>
    </w:p>
    <w:p w:rsidR="004619AC" w:rsidRDefault="004619AC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t>на сентябрь 2020г.</w:t>
      </w:r>
    </w:p>
    <w:p w:rsidR="004619AC" w:rsidRPr="0079254A" w:rsidRDefault="004619AC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19AC" w:rsidRPr="0079254A" w:rsidRDefault="00FD2EF2" w:rsidP="004619AC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79254A" w:rsidRPr="00FF2510" w:rsidRDefault="0079254A" w:rsidP="00E62080">
      <w:pPr>
        <w:rPr>
          <w:rFonts w:ascii="Liberation Serif" w:hAnsi="Liberation Serif" w:cs="Times New Roman"/>
        </w:rPr>
      </w:pPr>
    </w:p>
    <w:p w:rsidR="00983671" w:rsidRDefault="00983671" w:rsidP="00E62080">
      <w:pPr>
        <w:rPr>
          <w:rFonts w:ascii="Times New Roman" w:hAnsi="Times New Roman" w:cs="Times New Roman"/>
          <w:sz w:val="24"/>
          <w:szCs w:val="24"/>
        </w:rPr>
      </w:pPr>
    </w:p>
    <w:p w:rsidR="004619AC" w:rsidRPr="004619AC" w:rsidRDefault="004619AC" w:rsidP="004619AC">
      <w:pPr>
        <w:jc w:val="center"/>
        <w:rPr>
          <w:rFonts w:ascii="Times New Roman" w:hAnsi="Times New Roman" w:cs="Times New Roman"/>
          <w:b/>
        </w:rPr>
      </w:pPr>
      <w:r w:rsidRPr="004619AC">
        <w:rPr>
          <w:rFonts w:ascii="Times New Roman" w:hAnsi="Times New Roman" w:cs="Times New Roman"/>
          <w:b/>
        </w:rPr>
        <w:t>Отчет о проведении акции «День трезвости»</w:t>
      </w:r>
    </w:p>
    <w:tbl>
      <w:tblPr>
        <w:tblW w:w="10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2340"/>
        <w:gridCol w:w="1800"/>
        <w:gridCol w:w="1980"/>
      </w:tblGrid>
      <w:tr w:rsidR="004619AC" w:rsidRPr="004619AC" w:rsidTr="004619AC">
        <w:tc>
          <w:tcPr>
            <w:tcW w:w="1980" w:type="dxa"/>
          </w:tcPr>
          <w:p w:rsidR="004619AC" w:rsidRPr="004619AC" w:rsidRDefault="004619AC" w:rsidP="0099523C">
            <w:pPr>
              <w:jc w:val="center"/>
              <w:rPr>
                <w:rFonts w:ascii="Times New Roman" w:hAnsi="Times New Roman" w:cs="Times New Roman"/>
              </w:rPr>
            </w:pPr>
            <w:r w:rsidRPr="004619A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0" w:type="dxa"/>
          </w:tcPr>
          <w:p w:rsidR="004619AC" w:rsidRPr="004619AC" w:rsidRDefault="004619AC" w:rsidP="0099523C">
            <w:pPr>
              <w:jc w:val="center"/>
              <w:rPr>
                <w:rFonts w:ascii="Times New Roman" w:hAnsi="Times New Roman" w:cs="Times New Roman"/>
              </w:rPr>
            </w:pPr>
            <w:r w:rsidRPr="004619AC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340" w:type="dxa"/>
          </w:tcPr>
          <w:p w:rsidR="004619AC" w:rsidRPr="004619AC" w:rsidRDefault="004619AC" w:rsidP="0099523C">
            <w:pPr>
              <w:jc w:val="center"/>
              <w:rPr>
                <w:rFonts w:ascii="Times New Roman" w:hAnsi="Times New Roman" w:cs="Times New Roman"/>
              </w:rPr>
            </w:pPr>
            <w:r w:rsidRPr="004619A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00" w:type="dxa"/>
          </w:tcPr>
          <w:p w:rsidR="004619AC" w:rsidRPr="004619AC" w:rsidRDefault="004619AC" w:rsidP="0099523C">
            <w:pPr>
              <w:jc w:val="center"/>
              <w:rPr>
                <w:rFonts w:ascii="Times New Roman" w:hAnsi="Times New Roman" w:cs="Times New Roman"/>
              </w:rPr>
            </w:pPr>
            <w:r w:rsidRPr="004619AC">
              <w:rPr>
                <w:rFonts w:ascii="Times New Roman" w:hAnsi="Times New Roman" w:cs="Times New Roman"/>
              </w:rPr>
              <w:t>Категория участников, приглашенные специалисты</w:t>
            </w:r>
          </w:p>
        </w:tc>
        <w:tc>
          <w:tcPr>
            <w:tcW w:w="1980" w:type="dxa"/>
          </w:tcPr>
          <w:p w:rsidR="004619AC" w:rsidRPr="004619AC" w:rsidRDefault="004619AC" w:rsidP="0099523C">
            <w:pPr>
              <w:jc w:val="center"/>
              <w:rPr>
                <w:rFonts w:ascii="Times New Roman" w:hAnsi="Times New Roman" w:cs="Times New Roman"/>
              </w:rPr>
            </w:pPr>
            <w:r w:rsidRPr="004619AC">
              <w:rPr>
                <w:rFonts w:ascii="Times New Roman" w:hAnsi="Times New Roman" w:cs="Times New Roman"/>
              </w:rPr>
              <w:t>Количество участников</w:t>
            </w:r>
          </w:p>
        </w:tc>
      </w:tr>
      <w:tr w:rsidR="004619AC" w:rsidRPr="004619AC" w:rsidTr="004619AC">
        <w:tc>
          <w:tcPr>
            <w:tcW w:w="1980" w:type="dxa"/>
          </w:tcPr>
          <w:p w:rsidR="004619AC" w:rsidRPr="004619AC" w:rsidRDefault="004619AC" w:rsidP="00995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619AC" w:rsidRPr="004619AC" w:rsidRDefault="004619AC" w:rsidP="00995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4619AC" w:rsidRPr="004619AC" w:rsidRDefault="004619AC" w:rsidP="00995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4619AC" w:rsidRPr="004619AC" w:rsidRDefault="004619AC" w:rsidP="00995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4619AC" w:rsidRPr="004619AC" w:rsidRDefault="004619AC" w:rsidP="00995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3005E" w:rsidRDefault="0033005E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2EF2" w:rsidRPr="0079254A" w:rsidRDefault="00FD2EF2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FD2EF2" w:rsidRDefault="00FD2EF2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9254A">
        <w:rPr>
          <w:rFonts w:ascii="Times New Roman" w:hAnsi="Times New Roman" w:cs="Times New Roman"/>
          <w:color w:val="000000"/>
          <w:sz w:val="24"/>
          <w:szCs w:val="24"/>
        </w:rPr>
        <w:t xml:space="preserve"> плану МКУ «УО ГО Верхняя Пышма» </w:t>
      </w:r>
    </w:p>
    <w:p w:rsidR="00FD2EF2" w:rsidRPr="0079254A" w:rsidRDefault="00FD2EF2" w:rsidP="00FD2EF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254A">
        <w:rPr>
          <w:rFonts w:ascii="Times New Roman" w:hAnsi="Times New Roman" w:cs="Times New Roman"/>
          <w:color w:val="000000"/>
          <w:sz w:val="24"/>
          <w:szCs w:val="24"/>
        </w:rPr>
        <w:t>на сентябрь 2020г.</w:t>
      </w:r>
    </w:p>
    <w:p w:rsidR="00FD2EF2" w:rsidRDefault="00FD2EF2" w:rsidP="00FD2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EF2" w:rsidRDefault="00FD2EF2" w:rsidP="00FD2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EF2" w:rsidRDefault="00FD2EF2" w:rsidP="00FD2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EF2" w:rsidRDefault="00FD2EF2" w:rsidP="00FD2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EF2" w:rsidRPr="003F126E" w:rsidRDefault="00FD2EF2" w:rsidP="00FD2EF2">
      <w:pPr>
        <w:pStyle w:val="ab"/>
        <w:tabs>
          <w:tab w:val="left" w:pos="13320"/>
        </w:tabs>
        <w:rPr>
          <w:b w:val="0"/>
          <w:sz w:val="22"/>
          <w:szCs w:val="22"/>
        </w:rPr>
      </w:pPr>
      <w:r w:rsidRPr="003F126E">
        <w:rPr>
          <w:b w:val="0"/>
          <w:sz w:val="22"/>
          <w:szCs w:val="22"/>
        </w:rPr>
        <w:t>Список  несовершеннолетних, не посещающих муниципальные общеобразовательные учреждения</w:t>
      </w:r>
    </w:p>
    <w:p w:rsidR="00FD2EF2" w:rsidRPr="003F126E" w:rsidRDefault="00FD2EF2" w:rsidP="00FD2EF2">
      <w:pPr>
        <w:tabs>
          <w:tab w:val="left" w:pos="1332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F126E">
        <w:rPr>
          <w:rFonts w:ascii="Times New Roman" w:hAnsi="Times New Roman" w:cs="Times New Roman"/>
          <w:bCs/>
        </w:rPr>
        <w:t xml:space="preserve">городского округа Верхняя Пышма  </w:t>
      </w:r>
    </w:p>
    <w:p w:rsidR="00FD2EF2" w:rsidRDefault="00FD2EF2" w:rsidP="00FD2E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126E">
        <w:rPr>
          <w:rFonts w:ascii="Times New Roman" w:hAnsi="Times New Roman" w:cs="Times New Roman"/>
        </w:rPr>
        <w:t>(заполняется ежемесячно на 22 число)</w:t>
      </w:r>
    </w:p>
    <w:p w:rsidR="00FD2EF2" w:rsidRPr="003F126E" w:rsidRDefault="00FD2EF2" w:rsidP="00FD2EF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18"/>
        <w:gridCol w:w="1276"/>
        <w:gridCol w:w="1275"/>
        <w:gridCol w:w="850"/>
        <w:gridCol w:w="1276"/>
        <w:gridCol w:w="1276"/>
        <w:gridCol w:w="1559"/>
        <w:gridCol w:w="2269"/>
        <w:gridCol w:w="1560"/>
      </w:tblGrid>
      <w:tr w:rsidR="00FD2EF2" w:rsidRPr="003F126E" w:rsidTr="0099523C">
        <w:tc>
          <w:tcPr>
            <w:tcW w:w="851" w:type="dxa"/>
          </w:tcPr>
          <w:p w:rsidR="00FD2EF2" w:rsidRPr="003F126E" w:rsidRDefault="00FD2EF2" w:rsidP="0099523C">
            <w:pPr>
              <w:jc w:val="center"/>
              <w:rPr>
                <w:rFonts w:ascii="Times New Roman" w:hAnsi="Times New Roman" w:cs="Times New Roman"/>
              </w:rPr>
            </w:pPr>
            <w:r w:rsidRPr="003F126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F126E">
              <w:rPr>
                <w:rFonts w:ascii="Times New Roman" w:hAnsi="Times New Roman" w:cs="Times New Roman"/>
              </w:rPr>
              <w:t>п</w:t>
            </w:r>
            <w:proofErr w:type="gramEnd"/>
            <w:r w:rsidRPr="003F12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</w:tcPr>
          <w:p w:rsidR="00FD2EF2" w:rsidRPr="003F126E" w:rsidRDefault="00FD2EF2" w:rsidP="0099523C">
            <w:pPr>
              <w:jc w:val="center"/>
              <w:rPr>
                <w:rFonts w:ascii="Times New Roman" w:hAnsi="Times New Roman" w:cs="Times New Roman"/>
              </w:rPr>
            </w:pPr>
            <w:r w:rsidRPr="003F126E">
              <w:rPr>
                <w:rFonts w:ascii="Times New Roman" w:hAnsi="Times New Roman" w:cs="Times New Roman"/>
              </w:rPr>
              <w:t>Ф.И.О. ребенка</w:t>
            </w:r>
          </w:p>
        </w:tc>
        <w:tc>
          <w:tcPr>
            <w:tcW w:w="1418" w:type="dxa"/>
          </w:tcPr>
          <w:p w:rsidR="00FD2EF2" w:rsidRPr="003F126E" w:rsidRDefault="00FD2EF2" w:rsidP="0099523C">
            <w:pPr>
              <w:jc w:val="center"/>
              <w:rPr>
                <w:rFonts w:ascii="Times New Roman" w:hAnsi="Times New Roman" w:cs="Times New Roman"/>
              </w:rPr>
            </w:pPr>
            <w:r w:rsidRPr="003F126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6" w:type="dxa"/>
          </w:tcPr>
          <w:p w:rsidR="00FD2EF2" w:rsidRPr="003F126E" w:rsidRDefault="00FD2EF2" w:rsidP="0099523C">
            <w:pPr>
              <w:jc w:val="center"/>
              <w:rPr>
                <w:rFonts w:ascii="Times New Roman" w:hAnsi="Times New Roman" w:cs="Times New Roman"/>
              </w:rPr>
            </w:pPr>
            <w:r w:rsidRPr="003F126E">
              <w:rPr>
                <w:rFonts w:ascii="Times New Roman" w:hAnsi="Times New Roman" w:cs="Times New Roman"/>
              </w:rPr>
              <w:t>Домашний адрес</w:t>
            </w:r>
          </w:p>
        </w:tc>
        <w:tc>
          <w:tcPr>
            <w:tcW w:w="1275" w:type="dxa"/>
          </w:tcPr>
          <w:p w:rsidR="00FD2EF2" w:rsidRPr="003F126E" w:rsidRDefault="00FD2EF2" w:rsidP="0099523C">
            <w:pPr>
              <w:rPr>
                <w:rFonts w:ascii="Times New Roman" w:hAnsi="Times New Roman" w:cs="Times New Roman"/>
              </w:rPr>
            </w:pPr>
            <w:r w:rsidRPr="003F126E">
              <w:rPr>
                <w:rFonts w:ascii="Times New Roman" w:hAnsi="Times New Roman" w:cs="Times New Roman"/>
              </w:rPr>
              <w:t>Социальный статус семьи</w:t>
            </w:r>
          </w:p>
        </w:tc>
        <w:tc>
          <w:tcPr>
            <w:tcW w:w="850" w:type="dxa"/>
          </w:tcPr>
          <w:p w:rsidR="00FD2EF2" w:rsidRPr="003F126E" w:rsidRDefault="00FD2EF2" w:rsidP="0099523C">
            <w:pPr>
              <w:rPr>
                <w:rFonts w:ascii="Times New Roman" w:hAnsi="Times New Roman" w:cs="Times New Roman"/>
              </w:rPr>
            </w:pPr>
            <w:r w:rsidRPr="003F126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76" w:type="dxa"/>
          </w:tcPr>
          <w:p w:rsidR="00FD2EF2" w:rsidRPr="003F126E" w:rsidRDefault="00FD2EF2" w:rsidP="0099523C">
            <w:pPr>
              <w:jc w:val="center"/>
              <w:rPr>
                <w:rFonts w:ascii="Times New Roman" w:hAnsi="Times New Roman" w:cs="Times New Roman"/>
              </w:rPr>
            </w:pPr>
            <w:r w:rsidRPr="003F126E">
              <w:rPr>
                <w:rFonts w:ascii="Times New Roman" w:hAnsi="Times New Roman" w:cs="Times New Roman"/>
              </w:rPr>
              <w:t>Дата последнего посещения общеобразовательного учреждения</w:t>
            </w:r>
          </w:p>
        </w:tc>
        <w:tc>
          <w:tcPr>
            <w:tcW w:w="1276" w:type="dxa"/>
          </w:tcPr>
          <w:p w:rsidR="00FD2EF2" w:rsidRPr="003F126E" w:rsidRDefault="00FD2EF2" w:rsidP="0099523C">
            <w:pPr>
              <w:jc w:val="center"/>
              <w:rPr>
                <w:rFonts w:ascii="Times New Roman" w:hAnsi="Times New Roman" w:cs="Times New Roman"/>
              </w:rPr>
            </w:pPr>
            <w:r w:rsidRPr="003F126E">
              <w:rPr>
                <w:rFonts w:ascii="Times New Roman" w:hAnsi="Times New Roman" w:cs="Times New Roman"/>
              </w:rPr>
              <w:t>Основная причина непосещ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2EF2" w:rsidRPr="003F126E" w:rsidRDefault="00FD2EF2" w:rsidP="009952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126E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3F126E">
              <w:rPr>
                <w:rFonts w:ascii="Times New Roman" w:hAnsi="Times New Roman" w:cs="Times New Roman"/>
              </w:rPr>
              <w:t xml:space="preserve"> за возвращение ребенка в школу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FD2EF2" w:rsidRPr="003F126E" w:rsidRDefault="00FD2EF2" w:rsidP="0099523C">
            <w:pPr>
              <w:jc w:val="center"/>
              <w:rPr>
                <w:rFonts w:ascii="Times New Roman" w:hAnsi="Times New Roman" w:cs="Times New Roman"/>
              </w:rPr>
            </w:pPr>
            <w:r w:rsidRPr="003F126E">
              <w:rPr>
                <w:rFonts w:ascii="Times New Roman" w:hAnsi="Times New Roman" w:cs="Times New Roman"/>
              </w:rPr>
              <w:t>Принимаемые мер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D2EF2" w:rsidRPr="003F126E" w:rsidRDefault="00FD2EF2" w:rsidP="0099523C">
            <w:pPr>
              <w:jc w:val="center"/>
              <w:rPr>
                <w:rFonts w:ascii="Times New Roman" w:hAnsi="Times New Roman" w:cs="Times New Roman"/>
              </w:rPr>
            </w:pPr>
            <w:r w:rsidRPr="003F126E">
              <w:rPr>
                <w:rFonts w:ascii="Times New Roman" w:hAnsi="Times New Roman" w:cs="Times New Roman"/>
              </w:rPr>
              <w:t>Занятость в дополнительном образовании</w:t>
            </w:r>
          </w:p>
        </w:tc>
      </w:tr>
      <w:tr w:rsidR="00FD2EF2" w:rsidRPr="003F126E" w:rsidTr="0099523C">
        <w:tc>
          <w:tcPr>
            <w:tcW w:w="851" w:type="dxa"/>
          </w:tcPr>
          <w:p w:rsidR="00FD2EF2" w:rsidRPr="003F126E" w:rsidRDefault="00FD2EF2" w:rsidP="00995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2EF2" w:rsidRPr="003F126E" w:rsidRDefault="00FD2EF2" w:rsidP="00995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2EF2" w:rsidRPr="003F126E" w:rsidRDefault="00FD2EF2" w:rsidP="00995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2EF2" w:rsidRPr="003F126E" w:rsidRDefault="00FD2EF2" w:rsidP="00995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D2EF2" w:rsidRPr="003F126E" w:rsidRDefault="00FD2EF2" w:rsidP="00995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2EF2" w:rsidRPr="003F126E" w:rsidRDefault="00FD2EF2" w:rsidP="009952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2EF2" w:rsidRPr="003F126E" w:rsidRDefault="00FD2EF2" w:rsidP="00995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2EF2" w:rsidRPr="003F126E" w:rsidRDefault="00FD2EF2" w:rsidP="00995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D2EF2" w:rsidRPr="003F126E" w:rsidRDefault="00FD2EF2" w:rsidP="00995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FD2EF2" w:rsidRPr="003F126E" w:rsidRDefault="00FD2EF2" w:rsidP="009952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D2EF2" w:rsidRPr="003F126E" w:rsidRDefault="00FD2EF2" w:rsidP="009952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2EF2" w:rsidRDefault="00FD2EF2" w:rsidP="00FD2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EF2" w:rsidRDefault="00FD2EF2" w:rsidP="00FD2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EF2" w:rsidRDefault="00FD2EF2" w:rsidP="00FD2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D2EF2" w:rsidRDefault="00FD2EF2" w:rsidP="00FD2E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FD2EF2" w:rsidSect="009075B2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85A"/>
    <w:multiLevelType w:val="hybridMultilevel"/>
    <w:tmpl w:val="6F3CD904"/>
    <w:lvl w:ilvl="0" w:tplc="93769D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7412"/>
    <w:multiLevelType w:val="hybridMultilevel"/>
    <w:tmpl w:val="A01E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66CD7"/>
    <w:multiLevelType w:val="hybridMultilevel"/>
    <w:tmpl w:val="92F2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B2254"/>
    <w:multiLevelType w:val="hybridMultilevel"/>
    <w:tmpl w:val="207A6516"/>
    <w:lvl w:ilvl="0" w:tplc="1D92E4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1" w:tplc="531006A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5110D13"/>
    <w:multiLevelType w:val="hybridMultilevel"/>
    <w:tmpl w:val="F0F6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439A9"/>
    <w:multiLevelType w:val="hybridMultilevel"/>
    <w:tmpl w:val="7F84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DE2B83"/>
    <w:multiLevelType w:val="hybridMultilevel"/>
    <w:tmpl w:val="03C88172"/>
    <w:lvl w:ilvl="0" w:tplc="3C26DD5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D6AD5"/>
    <w:multiLevelType w:val="hybridMultilevel"/>
    <w:tmpl w:val="7F22DD58"/>
    <w:lvl w:ilvl="0" w:tplc="93769D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E1E89"/>
    <w:multiLevelType w:val="hybridMultilevel"/>
    <w:tmpl w:val="77766C5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F21087"/>
    <w:multiLevelType w:val="hybridMultilevel"/>
    <w:tmpl w:val="7F22DD58"/>
    <w:lvl w:ilvl="0" w:tplc="93769D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62CE"/>
    <w:multiLevelType w:val="hybridMultilevel"/>
    <w:tmpl w:val="4A88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71C91"/>
    <w:multiLevelType w:val="hybridMultilevel"/>
    <w:tmpl w:val="6F3CD904"/>
    <w:lvl w:ilvl="0" w:tplc="93769D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9406E"/>
    <w:multiLevelType w:val="hybridMultilevel"/>
    <w:tmpl w:val="8584A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3"/>
    <w:rsid w:val="00003D66"/>
    <w:rsid w:val="00014E20"/>
    <w:rsid w:val="00030C6F"/>
    <w:rsid w:val="00035BD8"/>
    <w:rsid w:val="00035DD8"/>
    <w:rsid w:val="00040858"/>
    <w:rsid w:val="0004186B"/>
    <w:rsid w:val="00042A0C"/>
    <w:rsid w:val="00056E15"/>
    <w:rsid w:val="0006466F"/>
    <w:rsid w:val="000725A6"/>
    <w:rsid w:val="00073D7F"/>
    <w:rsid w:val="000834AB"/>
    <w:rsid w:val="000867FA"/>
    <w:rsid w:val="000A0A7E"/>
    <w:rsid w:val="000A47AF"/>
    <w:rsid w:val="000C0A06"/>
    <w:rsid w:val="000C2228"/>
    <w:rsid w:val="000C302A"/>
    <w:rsid w:val="000E3AF6"/>
    <w:rsid w:val="000E51E8"/>
    <w:rsid w:val="000E6331"/>
    <w:rsid w:val="000F00AA"/>
    <w:rsid w:val="000F2479"/>
    <w:rsid w:val="000F7A00"/>
    <w:rsid w:val="001119A4"/>
    <w:rsid w:val="00113C06"/>
    <w:rsid w:val="0012569F"/>
    <w:rsid w:val="00125EE3"/>
    <w:rsid w:val="001473D6"/>
    <w:rsid w:val="0016227A"/>
    <w:rsid w:val="00162559"/>
    <w:rsid w:val="001714BD"/>
    <w:rsid w:val="00191934"/>
    <w:rsid w:val="00194D18"/>
    <w:rsid w:val="001A33D4"/>
    <w:rsid w:val="001B0F6E"/>
    <w:rsid w:val="001B2D85"/>
    <w:rsid w:val="001C42C9"/>
    <w:rsid w:val="001C6A68"/>
    <w:rsid w:val="001C7144"/>
    <w:rsid w:val="001D186A"/>
    <w:rsid w:val="001E1078"/>
    <w:rsid w:val="001F687B"/>
    <w:rsid w:val="00200081"/>
    <w:rsid w:val="00201F5C"/>
    <w:rsid w:val="002248CF"/>
    <w:rsid w:val="00226A59"/>
    <w:rsid w:val="00233484"/>
    <w:rsid w:val="00235C3F"/>
    <w:rsid w:val="00240D94"/>
    <w:rsid w:val="002412AF"/>
    <w:rsid w:val="00244FFC"/>
    <w:rsid w:val="0025258D"/>
    <w:rsid w:val="00262E10"/>
    <w:rsid w:val="00272656"/>
    <w:rsid w:val="00274415"/>
    <w:rsid w:val="00285D92"/>
    <w:rsid w:val="00287E1E"/>
    <w:rsid w:val="00291944"/>
    <w:rsid w:val="00295E45"/>
    <w:rsid w:val="00296128"/>
    <w:rsid w:val="002B5C0D"/>
    <w:rsid w:val="002C3E1A"/>
    <w:rsid w:val="002C4827"/>
    <w:rsid w:val="002C63D1"/>
    <w:rsid w:val="002D6FE1"/>
    <w:rsid w:val="002D7E60"/>
    <w:rsid w:val="002E0C64"/>
    <w:rsid w:val="002F34B5"/>
    <w:rsid w:val="002F70B2"/>
    <w:rsid w:val="00304EFC"/>
    <w:rsid w:val="0030791B"/>
    <w:rsid w:val="00307978"/>
    <w:rsid w:val="00320D04"/>
    <w:rsid w:val="00321FEB"/>
    <w:rsid w:val="0033005E"/>
    <w:rsid w:val="00344C08"/>
    <w:rsid w:val="00347EB4"/>
    <w:rsid w:val="00353C05"/>
    <w:rsid w:val="00363716"/>
    <w:rsid w:val="003654C2"/>
    <w:rsid w:val="00386EDA"/>
    <w:rsid w:val="00393873"/>
    <w:rsid w:val="003973DB"/>
    <w:rsid w:val="003A2CB1"/>
    <w:rsid w:val="003A6F65"/>
    <w:rsid w:val="003B6523"/>
    <w:rsid w:val="003C73DA"/>
    <w:rsid w:val="003D18CF"/>
    <w:rsid w:val="003E113E"/>
    <w:rsid w:val="003E6EE6"/>
    <w:rsid w:val="003E7438"/>
    <w:rsid w:val="003E78A0"/>
    <w:rsid w:val="003F126E"/>
    <w:rsid w:val="00402937"/>
    <w:rsid w:val="00413CAD"/>
    <w:rsid w:val="00421D43"/>
    <w:rsid w:val="00430CDA"/>
    <w:rsid w:val="0044552D"/>
    <w:rsid w:val="004461AF"/>
    <w:rsid w:val="004538DB"/>
    <w:rsid w:val="004619AC"/>
    <w:rsid w:val="00477C07"/>
    <w:rsid w:val="00487A7C"/>
    <w:rsid w:val="00492E13"/>
    <w:rsid w:val="00495665"/>
    <w:rsid w:val="004A0AC6"/>
    <w:rsid w:val="004A1191"/>
    <w:rsid w:val="004A7502"/>
    <w:rsid w:val="004B28CF"/>
    <w:rsid w:val="004B69A6"/>
    <w:rsid w:val="004C3352"/>
    <w:rsid w:val="004C53EF"/>
    <w:rsid w:val="004E7245"/>
    <w:rsid w:val="004F3678"/>
    <w:rsid w:val="00500DE0"/>
    <w:rsid w:val="00512DF5"/>
    <w:rsid w:val="00517A70"/>
    <w:rsid w:val="00522E2C"/>
    <w:rsid w:val="00532755"/>
    <w:rsid w:val="00554DB0"/>
    <w:rsid w:val="00555DD4"/>
    <w:rsid w:val="00565A7D"/>
    <w:rsid w:val="005760F4"/>
    <w:rsid w:val="0059454B"/>
    <w:rsid w:val="005A1558"/>
    <w:rsid w:val="005A3228"/>
    <w:rsid w:val="005A4F36"/>
    <w:rsid w:val="005B4946"/>
    <w:rsid w:val="005C27C1"/>
    <w:rsid w:val="005C3A53"/>
    <w:rsid w:val="005C7029"/>
    <w:rsid w:val="005D1B0F"/>
    <w:rsid w:val="005D5797"/>
    <w:rsid w:val="005D6FA6"/>
    <w:rsid w:val="005F706D"/>
    <w:rsid w:val="006053FE"/>
    <w:rsid w:val="00606E98"/>
    <w:rsid w:val="00611700"/>
    <w:rsid w:val="006268AD"/>
    <w:rsid w:val="006411FC"/>
    <w:rsid w:val="0064269A"/>
    <w:rsid w:val="006430E5"/>
    <w:rsid w:val="006551E4"/>
    <w:rsid w:val="00657553"/>
    <w:rsid w:val="00666A01"/>
    <w:rsid w:val="006706D8"/>
    <w:rsid w:val="006771D7"/>
    <w:rsid w:val="00680A4F"/>
    <w:rsid w:val="006C50C9"/>
    <w:rsid w:val="006C6A63"/>
    <w:rsid w:val="006D6F82"/>
    <w:rsid w:val="006E7C83"/>
    <w:rsid w:val="006F006B"/>
    <w:rsid w:val="00707102"/>
    <w:rsid w:val="0070787C"/>
    <w:rsid w:val="007112CE"/>
    <w:rsid w:val="0071467A"/>
    <w:rsid w:val="0075161C"/>
    <w:rsid w:val="00754235"/>
    <w:rsid w:val="00762FE5"/>
    <w:rsid w:val="007678D7"/>
    <w:rsid w:val="0077007B"/>
    <w:rsid w:val="00784944"/>
    <w:rsid w:val="00785F2B"/>
    <w:rsid w:val="0079254A"/>
    <w:rsid w:val="007962FC"/>
    <w:rsid w:val="007A3686"/>
    <w:rsid w:val="007D2410"/>
    <w:rsid w:val="007F011A"/>
    <w:rsid w:val="007F0B43"/>
    <w:rsid w:val="007F5761"/>
    <w:rsid w:val="0080120E"/>
    <w:rsid w:val="0080166E"/>
    <w:rsid w:val="00811483"/>
    <w:rsid w:val="00815F07"/>
    <w:rsid w:val="00834D65"/>
    <w:rsid w:val="008350CD"/>
    <w:rsid w:val="00845C2D"/>
    <w:rsid w:val="00854389"/>
    <w:rsid w:val="008674A8"/>
    <w:rsid w:val="008A4023"/>
    <w:rsid w:val="008D0EC7"/>
    <w:rsid w:val="008D4C9C"/>
    <w:rsid w:val="008F1B07"/>
    <w:rsid w:val="00903A6D"/>
    <w:rsid w:val="009075B2"/>
    <w:rsid w:val="00922A8A"/>
    <w:rsid w:val="00924F99"/>
    <w:rsid w:val="009335BB"/>
    <w:rsid w:val="0093637C"/>
    <w:rsid w:val="00940E1F"/>
    <w:rsid w:val="00965BCB"/>
    <w:rsid w:val="00975828"/>
    <w:rsid w:val="00977F6A"/>
    <w:rsid w:val="00983671"/>
    <w:rsid w:val="009934A2"/>
    <w:rsid w:val="009A2648"/>
    <w:rsid w:val="009A5735"/>
    <w:rsid w:val="009A5A86"/>
    <w:rsid w:val="009A5E37"/>
    <w:rsid w:val="009A70A6"/>
    <w:rsid w:val="009B1EAD"/>
    <w:rsid w:val="009C0CF5"/>
    <w:rsid w:val="009C23A2"/>
    <w:rsid w:val="009C4289"/>
    <w:rsid w:val="009C4E4B"/>
    <w:rsid w:val="009D01D0"/>
    <w:rsid w:val="009D575D"/>
    <w:rsid w:val="009E455F"/>
    <w:rsid w:val="009E7604"/>
    <w:rsid w:val="009F3593"/>
    <w:rsid w:val="009F7D56"/>
    <w:rsid w:val="00A05320"/>
    <w:rsid w:val="00A07DC0"/>
    <w:rsid w:val="00A16632"/>
    <w:rsid w:val="00A1668C"/>
    <w:rsid w:val="00A24FFC"/>
    <w:rsid w:val="00A2692D"/>
    <w:rsid w:val="00A277AB"/>
    <w:rsid w:val="00A318AC"/>
    <w:rsid w:val="00A33A4C"/>
    <w:rsid w:val="00A37CD8"/>
    <w:rsid w:val="00A400A4"/>
    <w:rsid w:val="00A72E6D"/>
    <w:rsid w:val="00A75486"/>
    <w:rsid w:val="00A76227"/>
    <w:rsid w:val="00A76992"/>
    <w:rsid w:val="00A85823"/>
    <w:rsid w:val="00AA798F"/>
    <w:rsid w:val="00AE3F3C"/>
    <w:rsid w:val="00AE74D9"/>
    <w:rsid w:val="00AF327F"/>
    <w:rsid w:val="00AF343D"/>
    <w:rsid w:val="00AF51BB"/>
    <w:rsid w:val="00AF63E1"/>
    <w:rsid w:val="00B029AE"/>
    <w:rsid w:val="00B05FD5"/>
    <w:rsid w:val="00B1047F"/>
    <w:rsid w:val="00B10F65"/>
    <w:rsid w:val="00B4282F"/>
    <w:rsid w:val="00B55043"/>
    <w:rsid w:val="00B65ECB"/>
    <w:rsid w:val="00B71645"/>
    <w:rsid w:val="00B73CF7"/>
    <w:rsid w:val="00BA18AC"/>
    <w:rsid w:val="00BA2886"/>
    <w:rsid w:val="00BB5430"/>
    <w:rsid w:val="00BC1F6A"/>
    <w:rsid w:val="00BE3EE5"/>
    <w:rsid w:val="00BE5D6D"/>
    <w:rsid w:val="00BF64E0"/>
    <w:rsid w:val="00C01311"/>
    <w:rsid w:val="00C12F92"/>
    <w:rsid w:val="00C30FB5"/>
    <w:rsid w:val="00C3476A"/>
    <w:rsid w:val="00C3537B"/>
    <w:rsid w:val="00C460BD"/>
    <w:rsid w:val="00C47214"/>
    <w:rsid w:val="00C5088A"/>
    <w:rsid w:val="00C5156D"/>
    <w:rsid w:val="00C54A70"/>
    <w:rsid w:val="00C71A3F"/>
    <w:rsid w:val="00C72E2A"/>
    <w:rsid w:val="00C919EA"/>
    <w:rsid w:val="00CA2FC1"/>
    <w:rsid w:val="00CC123F"/>
    <w:rsid w:val="00CC425D"/>
    <w:rsid w:val="00CD2121"/>
    <w:rsid w:val="00CD633E"/>
    <w:rsid w:val="00CD64B5"/>
    <w:rsid w:val="00CE087C"/>
    <w:rsid w:val="00CE1F8A"/>
    <w:rsid w:val="00CE4408"/>
    <w:rsid w:val="00D03507"/>
    <w:rsid w:val="00D07AE0"/>
    <w:rsid w:val="00D102C5"/>
    <w:rsid w:val="00D1460A"/>
    <w:rsid w:val="00D17A4D"/>
    <w:rsid w:val="00D24873"/>
    <w:rsid w:val="00D40E0F"/>
    <w:rsid w:val="00D46EFC"/>
    <w:rsid w:val="00D477E7"/>
    <w:rsid w:val="00D54BAF"/>
    <w:rsid w:val="00D61548"/>
    <w:rsid w:val="00D63883"/>
    <w:rsid w:val="00D70BEA"/>
    <w:rsid w:val="00D73AB0"/>
    <w:rsid w:val="00D76478"/>
    <w:rsid w:val="00D86AE5"/>
    <w:rsid w:val="00DA0F42"/>
    <w:rsid w:val="00DA3D1C"/>
    <w:rsid w:val="00DA4411"/>
    <w:rsid w:val="00DA4B72"/>
    <w:rsid w:val="00DD7752"/>
    <w:rsid w:val="00DD7C1F"/>
    <w:rsid w:val="00DE1490"/>
    <w:rsid w:val="00DF7400"/>
    <w:rsid w:val="00DF7D7B"/>
    <w:rsid w:val="00E026BF"/>
    <w:rsid w:val="00E07911"/>
    <w:rsid w:val="00E22633"/>
    <w:rsid w:val="00E2455F"/>
    <w:rsid w:val="00E43E0F"/>
    <w:rsid w:val="00E57549"/>
    <w:rsid w:val="00E62080"/>
    <w:rsid w:val="00E66F4D"/>
    <w:rsid w:val="00E70FCE"/>
    <w:rsid w:val="00E71030"/>
    <w:rsid w:val="00E712E3"/>
    <w:rsid w:val="00E72F0C"/>
    <w:rsid w:val="00E83B03"/>
    <w:rsid w:val="00E932FF"/>
    <w:rsid w:val="00EA5ECD"/>
    <w:rsid w:val="00EA5EF1"/>
    <w:rsid w:val="00EB2A23"/>
    <w:rsid w:val="00EC0950"/>
    <w:rsid w:val="00EC48AF"/>
    <w:rsid w:val="00EE2C84"/>
    <w:rsid w:val="00EE2E2E"/>
    <w:rsid w:val="00EE42BE"/>
    <w:rsid w:val="00EE5965"/>
    <w:rsid w:val="00EE6C91"/>
    <w:rsid w:val="00EE71C4"/>
    <w:rsid w:val="00EF4C52"/>
    <w:rsid w:val="00EF6DBC"/>
    <w:rsid w:val="00F03BE3"/>
    <w:rsid w:val="00F04C5C"/>
    <w:rsid w:val="00F1305C"/>
    <w:rsid w:val="00F147E3"/>
    <w:rsid w:val="00F148E9"/>
    <w:rsid w:val="00F21AA7"/>
    <w:rsid w:val="00F34E03"/>
    <w:rsid w:val="00F4099B"/>
    <w:rsid w:val="00F4150E"/>
    <w:rsid w:val="00F576A6"/>
    <w:rsid w:val="00F66DED"/>
    <w:rsid w:val="00F7035D"/>
    <w:rsid w:val="00F87ED3"/>
    <w:rsid w:val="00F90525"/>
    <w:rsid w:val="00FA6E22"/>
    <w:rsid w:val="00FD183F"/>
    <w:rsid w:val="00FD2EF2"/>
    <w:rsid w:val="00FD7FEC"/>
    <w:rsid w:val="00FE2394"/>
    <w:rsid w:val="00FE62A6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A40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4023"/>
    <w:pPr>
      <w:ind w:left="720"/>
      <w:contextualSpacing/>
    </w:pPr>
  </w:style>
  <w:style w:type="paragraph" w:styleId="a6">
    <w:name w:val="header"/>
    <w:basedOn w:val="a"/>
    <w:link w:val="a7"/>
    <w:uiPriority w:val="99"/>
    <w:rsid w:val="006C6A6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C6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A4F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uiPriority w:val="99"/>
    <w:rsid w:val="006F006B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99"/>
    <w:qFormat/>
    <w:rsid w:val="00030C6F"/>
    <w:rPr>
      <w:rFonts w:cs="Times New Roman"/>
      <w:b/>
      <w:bCs/>
    </w:rPr>
  </w:style>
  <w:style w:type="table" w:customStyle="1" w:styleId="10">
    <w:name w:val="Сетка таблицы1"/>
    <w:basedOn w:val="a1"/>
    <w:next w:val="a3"/>
    <w:rsid w:val="00CD64B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C7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3F126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3F126E"/>
    <w:rPr>
      <w:rFonts w:ascii="Times New Roman" w:eastAsia="Calibri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A40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4023"/>
    <w:pPr>
      <w:ind w:left="720"/>
      <w:contextualSpacing/>
    </w:pPr>
  </w:style>
  <w:style w:type="paragraph" w:styleId="a6">
    <w:name w:val="header"/>
    <w:basedOn w:val="a"/>
    <w:link w:val="a7"/>
    <w:uiPriority w:val="99"/>
    <w:rsid w:val="006C6A63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C6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A4F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uiPriority w:val="99"/>
    <w:rsid w:val="006F006B"/>
    <w:pPr>
      <w:spacing w:after="0" w:line="240" w:lineRule="auto"/>
      <w:ind w:left="39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uiPriority w:val="99"/>
    <w:qFormat/>
    <w:rsid w:val="00030C6F"/>
    <w:rPr>
      <w:rFonts w:cs="Times New Roman"/>
      <w:b/>
      <w:bCs/>
    </w:rPr>
  </w:style>
  <w:style w:type="table" w:customStyle="1" w:styleId="10">
    <w:name w:val="Сетка таблицы1"/>
    <w:basedOn w:val="a1"/>
    <w:next w:val="a3"/>
    <w:rsid w:val="00CD64B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C71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3F126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3F126E"/>
    <w:rPr>
      <w:rFonts w:ascii="Times New Roman" w:eastAsia="Calibri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.irro@mail.ru" TargetMode="External"/><Relationship Id="rId13" Type="http://schemas.openxmlformats.org/officeDocument/2006/relationships/hyperlink" Target="mailto:n.ershova@uovp.ru" TargetMode="External"/><Relationship Id="rId18" Type="http://schemas.openxmlformats.org/officeDocument/2006/relationships/hyperlink" Target="mailto:n.ershova@uovp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ondarevami@mail.ru" TargetMode="External"/><Relationship Id="rId7" Type="http://schemas.openxmlformats.org/officeDocument/2006/relationships/hyperlink" Target="mailto:n.ershova@uovp.ru" TargetMode="External"/><Relationship Id="rId12" Type="http://schemas.openxmlformats.org/officeDocument/2006/relationships/hyperlink" Target="mailto:natali.irro@mail.ru" TargetMode="External"/><Relationship Id="rId17" Type="http://schemas.openxmlformats.org/officeDocument/2006/relationships/hyperlink" Target="mailto:n.ershova@uov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.ershova@uovp.ru" TargetMode="External"/><Relationship Id="rId20" Type="http://schemas.openxmlformats.org/officeDocument/2006/relationships/hyperlink" Target="mailto:n.ershova@uov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.irro@mail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atali.irro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.ershova@uovp.ru" TargetMode="External"/><Relationship Id="rId19" Type="http://schemas.openxmlformats.org/officeDocument/2006/relationships/hyperlink" Target="mailto:ershova-nu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.ershova@uovp.ru" TargetMode="External"/><Relationship Id="rId14" Type="http://schemas.openxmlformats.org/officeDocument/2006/relationships/hyperlink" Target="mailto:n.ershova@uovp.ru" TargetMode="External"/><Relationship Id="rId22" Type="http://schemas.openxmlformats.org/officeDocument/2006/relationships/hyperlink" Target="mailto:bondarevam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FF9A-5970-45EC-A4B2-0431B813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О Верхняя Пышма</Company>
  <LinksUpToDate>false</LinksUpToDate>
  <CharactersWithSpaces>1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динова С.Ф.</dc:creator>
  <cp:lastModifiedBy>Камалтдинова С.Ф.</cp:lastModifiedBy>
  <cp:revision>14</cp:revision>
  <cp:lastPrinted>2020-08-24T08:56:00Z</cp:lastPrinted>
  <dcterms:created xsi:type="dcterms:W3CDTF">2020-08-12T07:06:00Z</dcterms:created>
  <dcterms:modified xsi:type="dcterms:W3CDTF">2020-08-24T08:56:00Z</dcterms:modified>
</cp:coreProperties>
</file>